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9332" w14:textId="77777777" w:rsidR="003B1EA6" w:rsidRDefault="003B1EA6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 wp14:anchorId="5E9553D0" wp14:editId="21BD39AA">
            <wp:extent cx="44513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5B1D0" w14:textId="77777777" w:rsidR="00845BDF" w:rsidRPr="00845BDF" w:rsidRDefault="00845BDF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sz w:val="36"/>
          <w:szCs w:val="36"/>
        </w:rPr>
        <w:t>УКРАЇНА</w:t>
      </w:r>
    </w:p>
    <w:p w14:paraId="706371CB" w14:textId="00042A95" w:rsidR="00845BDF" w:rsidRPr="00845BDF" w:rsidRDefault="00E33593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5A0632" wp14:editId="507DAA89">
                <wp:simplePos x="0" y="0"/>
                <wp:positionH relativeFrom="column">
                  <wp:posOffset>-151130</wp:posOffset>
                </wp:positionH>
                <wp:positionV relativeFrom="paragraph">
                  <wp:posOffset>282574</wp:posOffset>
                </wp:positionV>
                <wp:extent cx="6299835" cy="0"/>
                <wp:effectExtent l="0" t="1905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884C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pt,22.25pt" to="484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" strokecolor="blue" strokeweight="4.5pt">
                <v:stroke linestyle="thickThin"/>
              </v:line>
            </w:pict>
          </mc:Fallback>
        </mc:AlternateContent>
      </w:r>
      <w:r w:rsidR="00845BDF" w:rsidRPr="00845BDF">
        <w:rPr>
          <w:rFonts w:ascii="Times New Roman" w:hAnsi="Times New Roman" w:cs="Times New Roman"/>
          <w:b/>
          <w:sz w:val="36"/>
          <w:szCs w:val="36"/>
        </w:rPr>
        <w:t>КАЛУСЬКА  МІСЬКА  РАДА</w:t>
      </w:r>
    </w:p>
    <w:p w14:paraId="3211750E" w14:textId="77777777" w:rsidR="00845BDF" w:rsidRDefault="00845BDF" w:rsidP="00076924">
      <w:pPr>
        <w:jc w:val="center"/>
        <w:rPr>
          <w:b/>
          <w:color w:val="000000"/>
          <w:spacing w:val="-10"/>
          <w:sz w:val="26"/>
          <w:szCs w:val="26"/>
        </w:rPr>
      </w:pPr>
    </w:p>
    <w:p w14:paraId="62C45ABF" w14:textId="77777777" w:rsidR="00B505A8" w:rsidRPr="00637016" w:rsidRDefault="00637016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>
        <w:rPr>
          <w:b/>
          <w:color w:val="000000"/>
          <w:spacing w:val="-10"/>
          <w:sz w:val="26"/>
          <w:szCs w:val="26"/>
        </w:rPr>
        <w:t>П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Е Р Е Л І К</w:t>
      </w:r>
    </w:p>
    <w:p w14:paraId="21DA483A" w14:textId="77777777" w:rsidR="005C3F26" w:rsidRDefault="00637016" w:rsidP="00B505A8">
      <w:pPr>
        <w:jc w:val="center"/>
        <w:rPr>
          <w:b/>
          <w:color w:val="000000"/>
          <w:spacing w:val="-10"/>
          <w:sz w:val="28"/>
          <w:szCs w:val="28"/>
        </w:rPr>
      </w:pP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рішень, розглянутих на </w:t>
      </w:r>
      <w:r w:rsidR="00297597">
        <w:rPr>
          <w:b/>
          <w:color w:val="000000"/>
          <w:spacing w:val="-10"/>
          <w:sz w:val="28"/>
          <w:szCs w:val="28"/>
          <w:lang w:val="uk-UA"/>
        </w:rPr>
        <w:t>сорок шостій</w:t>
      </w:r>
      <w:r w:rsidR="00A00AF7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сесії 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Калуської міської ради </w:t>
      </w:r>
      <w:r w:rsidR="008337CA" w:rsidRPr="00A82109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A82109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 демократичного скликання</w:t>
      </w:r>
    </w:p>
    <w:p w14:paraId="4E118FB1" w14:textId="77777777" w:rsidR="00A82109" w:rsidRPr="001F0FD2" w:rsidRDefault="00A82109" w:rsidP="00B505A8">
      <w:pPr>
        <w:jc w:val="center"/>
        <w:rPr>
          <w:b/>
          <w:color w:val="000000"/>
          <w:spacing w:val="-10"/>
          <w:sz w:val="28"/>
          <w:szCs w:val="28"/>
          <w:lang w:val="uk-UA"/>
        </w:rPr>
      </w:pPr>
    </w:p>
    <w:p w14:paraId="12C2631A" w14:textId="77777777" w:rsidR="008E7C3A" w:rsidRDefault="00CB4AFC" w:rsidP="001F15A7">
      <w:pPr>
        <w:ind w:left="2127" w:firstLine="709"/>
        <w:jc w:val="right"/>
        <w:rPr>
          <w:b/>
          <w:color w:val="000000"/>
          <w:spacing w:val="-10"/>
          <w:sz w:val="26"/>
          <w:szCs w:val="26"/>
        </w:rPr>
      </w:pPr>
      <w:r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297597">
        <w:rPr>
          <w:b/>
          <w:color w:val="000000"/>
          <w:spacing w:val="-10"/>
          <w:sz w:val="26"/>
          <w:szCs w:val="26"/>
          <w:u w:val="single"/>
          <w:lang w:val="en-US"/>
        </w:rPr>
        <w:t>5</w:t>
      </w:r>
      <w:r w:rsidR="00A00AF7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297597">
        <w:rPr>
          <w:b/>
          <w:color w:val="000000"/>
          <w:spacing w:val="-10"/>
          <w:sz w:val="26"/>
          <w:szCs w:val="26"/>
          <w:u w:val="single"/>
          <w:lang w:val="uk-UA"/>
        </w:rPr>
        <w:t>травня</w:t>
      </w:r>
      <w:r w:rsidR="00A00AF7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>20</w:t>
      </w:r>
      <w:r w:rsidR="00D903B9">
        <w:rPr>
          <w:b/>
          <w:color w:val="000000"/>
          <w:spacing w:val="-10"/>
          <w:sz w:val="26"/>
          <w:szCs w:val="26"/>
          <w:u w:val="single"/>
          <w:lang w:val="uk-UA"/>
        </w:rPr>
        <w:t>23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="00B505A8" w:rsidRPr="00B32DBE">
        <w:rPr>
          <w:b/>
          <w:color w:val="000000"/>
          <w:spacing w:val="-10"/>
          <w:sz w:val="26"/>
          <w:szCs w:val="26"/>
        </w:rPr>
        <w:tab/>
      </w:r>
    </w:p>
    <w:p w14:paraId="4660A234" w14:textId="77777777" w:rsidR="00A82109" w:rsidRDefault="00A82109" w:rsidP="00637016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  <w:lang w:val="uk-UA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6521"/>
        <w:gridCol w:w="1417"/>
        <w:gridCol w:w="1276"/>
      </w:tblGrid>
      <w:tr w:rsidR="00935D79" w14:paraId="2596DBDA" w14:textId="77777777" w:rsidTr="00935D79">
        <w:tc>
          <w:tcPr>
            <w:tcW w:w="851" w:type="dxa"/>
          </w:tcPr>
          <w:p w14:paraId="043B82DB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</w:t>
            </w:r>
          </w:p>
          <w:p w14:paraId="7A17B67D" w14:textId="77777777" w:rsid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u w:val="single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пп</w:t>
            </w:r>
          </w:p>
        </w:tc>
        <w:tc>
          <w:tcPr>
            <w:tcW w:w="6521" w:type="dxa"/>
          </w:tcPr>
          <w:p w14:paraId="7AC0DCAE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Назва рішення</w:t>
            </w:r>
          </w:p>
        </w:tc>
        <w:tc>
          <w:tcPr>
            <w:tcW w:w="1417" w:type="dxa"/>
          </w:tcPr>
          <w:p w14:paraId="53DF0867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76" w:type="dxa"/>
          </w:tcPr>
          <w:p w14:paraId="2E5247BD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 рішень</w:t>
            </w:r>
          </w:p>
        </w:tc>
      </w:tr>
    </w:tbl>
    <w:p w14:paraId="277D0AE5" w14:textId="77777777"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521"/>
        <w:gridCol w:w="1417"/>
        <w:gridCol w:w="1276"/>
      </w:tblGrid>
      <w:tr w:rsidR="00297597" w:rsidRPr="009C68A9" w14:paraId="528BB6B7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EB9" w14:textId="77777777" w:rsidR="00297597" w:rsidRPr="00485001" w:rsidRDefault="00297597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648" w14:textId="77777777" w:rsidR="00297597" w:rsidRPr="00F00682" w:rsidRDefault="00297597" w:rsidP="00297597">
            <w:pPr>
              <w:pStyle w:val="a4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00682">
              <w:rPr>
                <w:rFonts w:ascii="Times New Roman" w:hAnsi="Times New Roman"/>
                <w:b/>
                <w:sz w:val="26"/>
                <w:szCs w:val="26"/>
              </w:rPr>
              <w:t>Про зміни у складі постійних комісій міської ради</w:t>
            </w:r>
          </w:p>
          <w:p w14:paraId="30526F0B" w14:textId="77777777" w:rsidR="00297597" w:rsidRPr="00CC49D3" w:rsidRDefault="00297597" w:rsidP="0029759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D07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5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30D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150</w:t>
            </w:r>
          </w:p>
        </w:tc>
      </w:tr>
      <w:tr w:rsidR="00297597" w:rsidRPr="009C68A9" w14:paraId="66FAB5D7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EC6" w14:textId="77777777" w:rsidR="00297597" w:rsidRPr="00485001" w:rsidRDefault="00297597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908" w14:textId="77777777" w:rsidR="00297597" w:rsidRPr="00E15920" w:rsidRDefault="00297597" w:rsidP="0029759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0E62">
              <w:rPr>
                <w:rFonts w:ascii="Times New Roman" w:hAnsi="Times New Roman" w:cs="Times New Roman"/>
                <w:b/>
                <w:sz w:val="26"/>
                <w:szCs w:val="26"/>
              </w:rPr>
              <w:t>Про звернення Калуської міської ради до Фонду  державного майна України</w:t>
            </w:r>
            <w:r w:rsidRPr="00270E6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щодо </w:t>
            </w:r>
            <w:r w:rsidRPr="00270E62">
              <w:rPr>
                <w:rFonts w:ascii="Times New Roman" w:hAnsi="Times New Roman" w:cs="Times New Roman"/>
                <w:b/>
                <w:sz w:val="26"/>
                <w:szCs w:val="26"/>
              </w:rPr>
              <w:t>сприяння у перегляді рішення АТ «ОРІАНА»</w:t>
            </w:r>
            <w:r w:rsidR="00A00A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 продовження оренди </w:t>
            </w:r>
            <w:r w:rsidRPr="00E15920">
              <w:rPr>
                <w:rFonts w:ascii="Times New Roman" w:hAnsi="Times New Roman" w:cs="Times New Roman"/>
                <w:sz w:val="26"/>
                <w:szCs w:val="26"/>
              </w:rPr>
              <w:t xml:space="preserve"> приміщ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 w:rsidRPr="00E15920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ого клубу «НАФТОХІМІК»</w:t>
            </w:r>
          </w:p>
          <w:p w14:paraId="5A1C3F59" w14:textId="77777777" w:rsidR="00297597" w:rsidRPr="00CC49D3" w:rsidRDefault="00297597" w:rsidP="00297597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233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256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151</w:t>
            </w:r>
          </w:p>
        </w:tc>
      </w:tr>
      <w:tr w:rsidR="00297597" w:rsidRPr="009C68A9" w14:paraId="22EF47BA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8D3" w14:textId="77777777" w:rsidR="00297597" w:rsidRPr="00485001" w:rsidRDefault="00297597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9D3" w14:textId="77777777" w:rsidR="00297597" w:rsidRPr="00CC49D3" w:rsidRDefault="00297597" w:rsidP="00297597">
            <w:pPr>
              <w:shd w:val="clear" w:color="auto" w:fill="FFFFFF"/>
              <w:tabs>
                <w:tab w:val="left" w:pos="8964"/>
              </w:tabs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  <w:r w:rsidRPr="00CC49D3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CC49D3">
              <w:rPr>
                <w:b/>
                <w:sz w:val="26"/>
                <w:szCs w:val="26"/>
                <w:lang w:val="uk-UA"/>
              </w:rPr>
              <w:t>управління земельних відносин</w:t>
            </w:r>
          </w:p>
          <w:p w14:paraId="67A39EF4" w14:textId="77777777" w:rsidR="00297597" w:rsidRPr="00CC49D3" w:rsidRDefault="00297597" w:rsidP="00297597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58A" w14:textId="77777777" w:rsidR="00297597" w:rsidRPr="00044ED7" w:rsidRDefault="00297597" w:rsidP="00297597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C03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152</w:t>
            </w:r>
          </w:p>
        </w:tc>
      </w:tr>
      <w:tr w:rsidR="00297597" w:rsidRPr="009C68A9" w14:paraId="6C65E6F8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EFB" w14:textId="77777777" w:rsidR="00297597" w:rsidRPr="00485001" w:rsidRDefault="00297597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66CF" w14:textId="77777777" w:rsidR="00297597" w:rsidRPr="00B826B9" w:rsidRDefault="00297597" w:rsidP="00297597">
            <w:pPr>
              <w:rPr>
                <w:b/>
                <w:sz w:val="26"/>
                <w:szCs w:val="26"/>
                <w:lang w:val="uk-UA"/>
              </w:rPr>
            </w:pPr>
            <w:r w:rsidRPr="008231F5">
              <w:rPr>
                <w:b/>
                <w:sz w:val="26"/>
                <w:szCs w:val="26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>роботу</w:t>
            </w:r>
            <w:r w:rsid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826B9">
              <w:rPr>
                <w:b/>
                <w:sz w:val="26"/>
                <w:szCs w:val="26"/>
                <w:lang w:val="uk-UA"/>
              </w:rPr>
              <w:t>управління архітектури та містобудування</w:t>
            </w:r>
          </w:p>
          <w:p w14:paraId="0C81BB97" w14:textId="77777777" w:rsidR="00297597" w:rsidRPr="0020705A" w:rsidRDefault="00297597" w:rsidP="0029759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FA8" w14:textId="77777777" w:rsidR="00297597" w:rsidRPr="00044ED7" w:rsidRDefault="00297597" w:rsidP="00297597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BE3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153</w:t>
            </w:r>
          </w:p>
        </w:tc>
      </w:tr>
      <w:tr w:rsidR="00297597" w:rsidRPr="009C68A9" w14:paraId="3330B029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A54" w14:textId="77777777" w:rsidR="00297597" w:rsidRPr="00485001" w:rsidRDefault="00297597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4116" w14:textId="77777777" w:rsidR="00297597" w:rsidRPr="009F300B" w:rsidRDefault="00297597" w:rsidP="00297597">
            <w:pPr>
              <w:rPr>
                <w:b/>
                <w:sz w:val="26"/>
                <w:szCs w:val="26"/>
                <w:lang w:val="uk-UA"/>
              </w:rPr>
            </w:pPr>
            <w:r w:rsidRPr="009F300B">
              <w:rPr>
                <w:b/>
                <w:sz w:val="26"/>
                <w:szCs w:val="26"/>
                <w:lang w:val="uk-UA"/>
              </w:rPr>
              <w:t>Про роботу  управління</w:t>
            </w:r>
            <w:r>
              <w:rPr>
                <w:b/>
                <w:sz w:val="26"/>
                <w:szCs w:val="26"/>
                <w:lang w:val="uk-UA"/>
              </w:rPr>
              <w:t xml:space="preserve"> будівництва та розвитку інфраструктури</w:t>
            </w:r>
          </w:p>
          <w:p w14:paraId="41D0C827" w14:textId="77777777" w:rsidR="00297597" w:rsidRPr="00802CEF" w:rsidRDefault="00297597" w:rsidP="00297597">
            <w:pPr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4DDF" w14:textId="77777777" w:rsidR="00297597" w:rsidRPr="00044ED7" w:rsidRDefault="00297597" w:rsidP="00297597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55A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154</w:t>
            </w:r>
          </w:p>
        </w:tc>
      </w:tr>
      <w:tr w:rsidR="00297597" w:rsidRPr="003A0FB6" w14:paraId="6E4F4199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841" w14:textId="77777777" w:rsidR="00297597" w:rsidRPr="00485001" w:rsidRDefault="00297597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AC5" w14:textId="77777777" w:rsidR="00297597" w:rsidRPr="000B7BB3" w:rsidRDefault="00297597" w:rsidP="00297597">
            <w:pP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0B7BB3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Про роботу відділу державного архітектурно-будівельного контролю Калуської міської ради</w:t>
            </w:r>
          </w:p>
          <w:p w14:paraId="3702B36F" w14:textId="77777777" w:rsidR="00297597" w:rsidRPr="00802CEF" w:rsidRDefault="00297597" w:rsidP="00297597">
            <w:pPr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82E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B45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155</w:t>
            </w:r>
          </w:p>
        </w:tc>
      </w:tr>
      <w:tr w:rsidR="00297597" w:rsidRPr="009C68A9" w14:paraId="633DE6A6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8E0" w14:textId="77777777" w:rsidR="00297597" w:rsidRPr="00485001" w:rsidRDefault="00297597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199" w14:textId="77777777" w:rsidR="00297597" w:rsidRPr="00CE2850" w:rsidRDefault="00297597" w:rsidP="00297597">
            <w:pPr>
              <w:rPr>
                <w:b/>
                <w:sz w:val="26"/>
                <w:szCs w:val="26"/>
                <w:lang w:val="uk-UA"/>
              </w:rPr>
            </w:pPr>
            <w:r w:rsidRPr="00CE2850">
              <w:rPr>
                <w:b/>
                <w:sz w:val="26"/>
                <w:szCs w:val="26"/>
                <w:lang w:val="uk-UA"/>
              </w:rPr>
              <w:t>Про присвоєння звання «Почесний громадянин Калуської міської територіальної громади»</w:t>
            </w:r>
          </w:p>
          <w:p w14:paraId="33260DE6" w14:textId="77777777" w:rsidR="00297597" w:rsidRPr="000B7BB3" w:rsidRDefault="00297597" w:rsidP="00297597">
            <w:pPr>
              <w:pStyle w:val="Standard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8EF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47E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156</w:t>
            </w:r>
          </w:p>
        </w:tc>
      </w:tr>
      <w:tr w:rsidR="00297597" w:rsidRPr="009C68A9" w14:paraId="2E565F20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854" w14:textId="77777777" w:rsidR="00297597" w:rsidRPr="00485001" w:rsidRDefault="00297597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92E" w14:textId="77777777" w:rsidR="00297597" w:rsidRPr="00CE2850" w:rsidRDefault="00297597" w:rsidP="0029759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E2850">
              <w:rPr>
                <w:b/>
                <w:sz w:val="26"/>
                <w:szCs w:val="26"/>
                <w:lang w:val="uk-UA"/>
              </w:rPr>
              <w:t>Про затвердження Положення про порядок ведення  договірної роботи</w:t>
            </w:r>
          </w:p>
          <w:p w14:paraId="04CADB50" w14:textId="77777777" w:rsidR="00297597" w:rsidRPr="00CE2850" w:rsidRDefault="00297597" w:rsidP="00297597">
            <w:pPr>
              <w:pStyle w:val="Standar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81E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CF9D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157</w:t>
            </w:r>
          </w:p>
        </w:tc>
      </w:tr>
      <w:tr w:rsidR="00297597" w:rsidRPr="009C68A9" w14:paraId="21235D3F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2518" w14:textId="77777777" w:rsidR="00297597" w:rsidRPr="00485001" w:rsidRDefault="00297597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4BA" w14:textId="77777777" w:rsidR="00297597" w:rsidRPr="00A00AF7" w:rsidRDefault="00297597" w:rsidP="00A00AF7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63B67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рішення Калуської міської ради від 21.12.2022 № 1775 «Про організацію роботи Управління «Центр надання адміністративних  послуг» виконавчого комітету Калуської міської рад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03B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4CC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158</w:t>
            </w:r>
          </w:p>
        </w:tc>
      </w:tr>
      <w:tr w:rsidR="00297597" w:rsidRPr="009C68A9" w14:paraId="76F6B92E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C88" w14:textId="77777777" w:rsidR="00297597" w:rsidRPr="00485001" w:rsidRDefault="00297597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4A8" w14:textId="77777777" w:rsidR="00297597" w:rsidRPr="004F7DF9" w:rsidRDefault="00297597" w:rsidP="00297597">
            <w:pPr>
              <w:rPr>
                <w:b/>
                <w:sz w:val="26"/>
                <w:szCs w:val="26"/>
              </w:rPr>
            </w:pPr>
            <w:r w:rsidRPr="004F7DF9">
              <w:rPr>
                <w:b/>
                <w:sz w:val="26"/>
                <w:szCs w:val="26"/>
              </w:rPr>
              <w:t xml:space="preserve">Про </w:t>
            </w:r>
            <w:r w:rsidRPr="004F7DF9">
              <w:rPr>
                <w:b/>
                <w:sz w:val="26"/>
                <w:szCs w:val="26"/>
                <w:lang w:val="uk-UA"/>
              </w:rPr>
              <w:t>надання дозволу на списання майна, яке перебуває на балансі виконавчого комітету Калуської міської ради</w:t>
            </w:r>
          </w:p>
          <w:p w14:paraId="0537A66A" w14:textId="77777777" w:rsidR="00297597" w:rsidRPr="004F7DF9" w:rsidRDefault="00297597" w:rsidP="00F20AE3">
            <w:pPr>
              <w:pStyle w:val="Standard"/>
              <w:jc w:val="both"/>
              <w:rPr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AC4" w14:textId="77777777" w:rsidR="00297597" w:rsidRPr="00044ED7" w:rsidRDefault="00F20AE3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5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C20" w14:textId="77777777" w:rsidR="00297597" w:rsidRPr="00044ED7" w:rsidRDefault="00297597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159</w:t>
            </w:r>
          </w:p>
        </w:tc>
      </w:tr>
      <w:tr w:rsidR="00297597" w:rsidRPr="009C68A9" w14:paraId="3E7AEE3D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694" w14:textId="77777777" w:rsidR="00297597" w:rsidRPr="00485001" w:rsidRDefault="00297597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91E" w14:textId="77777777" w:rsidR="00297597" w:rsidRDefault="00F20AE3" w:rsidP="00297597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уповноваження старости Лазаря В. М.</w:t>
            </w:r>
          </w:p>
          <w:p w14:paraId="106FCFC2" w14:textId="77777777" w:rsidR="00F20AE3" w:rsidRPr="00BC7464" w:rsidRDefault="00F20AE3" w:rsidP="0029759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2B2" w14:textId="77777777" w:rsidR="00297597" w:rsidRPr="00044ED7" w:rsidRDefault="00297597" w:rsidP="0029759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981" w14:textId="77777777" w:rsidR="00297597" w:rsidRPr="00044ED7" w:rsidRDefault="00F20AE3" w:rsidP="00297597">
            <w:pPr>
              <w:tabs>
                <w:tab w:val="left" w:pos="88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60</w:t>
            </w:r>
          </w:p>
        </w:tc>
      </w:tr>
      <w:tr w:rsidR="00F20AE3" w:rsidRPr="009249F2" w14:paraId="0DD9C778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72BB" w14:textId="77777777" w:rsidR="00F20AE3" w:rsidRPr="00485001" w:rsidRDefault="00F20AE3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7E0" w14:textId="77777777" w:rsidR="00F20AE3" w:rsidRPr="004A4721" w:rsidRDefault="00F20AE3" w:rsidP="00F20AE3">
            <w:pPr>
              <w:rPr>
                <w:sz w:val="28"/>
                <w:szCs w:val="28"/>
                <w:lang w:val="uk-UA"/>
              </w:rPr>
            </w:pPr>
            <w:r w:rsidRPr="000A238B">
              <w:rPr>
                <w:b/>
                <w:sz w:val="26"/>
                <w:szCs w:val="26"/>
                <w:lang w:val="uk-UA"/>
              </w:rPr>
              <w:t>Про уповноваження старости Паньківа В.Д.</w:t>
            </w:r>
          </w:p>
          <w:p w14:paraId="724898BB" w14:textId="77777777" w:rsidR="00F20AE3" w:rsidRPr="000A238B" w:rsidRDefault="00F20AE3" w:rsidP="00F20AE3">
            <w:pPr>
              <w:pStyle w:val="Standard"/>
              <w:jc w:val="both"/>
              <w:rPr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C27" w14:textId="77777777" w:rsidR="00F20AE3" w:rsidRPr="00044ED7" w:rsidRDefault="00F20AE3" w:rsidP="00F20AE3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580" w14:textId="77777777" w:rsidR="00F20AE3" w:rsidRPr="00044ED7" w:rsidRDefault="00F20AE3" w:rsidP="00F20AE3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2161</w:t>
            </w:r>
          </w:p>
        </w:tc>
      </w:tr>
      <w:tr w:rsidR="00F20AE3" w:rsidRPr="00521FF8" w14:paraId="62E05D9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0382" w14:textId="77777777" w:rsidR="00F20AE3" w:rsidRPr="00521FF8" w:rsidRDefault="00F20AE3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5EB" w14:textId="77777777" w:rsidR="00F20AE3" w:rsidRPr="002F0CEA" w:rsidRDefault="00F20AE3" w:rsidP="00F20AE3">
            <w:pPr>
              <w:rPr>
                <w:b/>
                <w:sz w:val="26"/>
                <w:szCs w:val="26"/>
                <w:lang w:val="uk-UA"/>
              </w:rPr>
            </w:pPr>
            <w:r w:rsidRPr="002F0CEA">
              <w:rPr>
                <w:b/>
                <w:sz w:val="26"/>
                <w:szCs w:val="26"/>
                <w:lang w:val="uk-UA"/>
              </w:rPr>
              <w:t>Про внесення змін  до рішення міської ради  від 2</w:t>
            </w:r>
            <w:r w:rsidRPr="002F0CEA">
              <w:rPr>
                <w:b/>
                <w:sz w:val="26"/>
                <w:szCs w:val="26"/>
              </w:rPr>
              <w:t>4</w:t>
            </w:r>
            <w:r w:rsidRPr="002F0CEA">
              <w:rPr>
                <w:b/>
                <w:sz w:val="26"/>
                <w:szCs w:val="26"/>
                <w:lang w:val="uk-UA"/>
              </w:rPr>
              <w:t>.1</w:t>
            </w:r>
            <w:r w:rsidRPr="002F0CEA">
              <w:rPr>
                <w:b/>
                <w:sz w:val="26"/>
                <w:szCs w:val="26"/>
              </w:rPr>
              <w:t>1</w:t>
            </w:r>
            <w:r w:rsidRPr="002F0CEA">
              <w:rPr>
                <w:b/>
                <w:sz w:val="26"/>
                <w:szCs w:val="26"/>
                <w:lang w:val="uk-UA"/>
              </w:rPr>
              <w:t>.202</w:t>
            </w:r>
            <w:r w:rsidRPr="002F0CEA">
              <w:rPr>
                <w:b/>
                <w:sz w:val="26"/>
                <w:szCs w:val="26"/>
              </w:rPr>
              <w:t>2</w:t>
            </w:r>
            <w:r w:rsidRPr="002F0CEA">
              <w:rPr>
                <w:b/>
                <w:sz w:val="26"/>
                <w:szCs w:val="26"/>
                <w:lang w:val="uk-UA"/>
              </w:rPr>
              <w:t xml:space="preserve"> № </w:t>
            </w:r>
            <w:r w:rsidRPr="002F0CEA">
              <w:rPr>
                <w:b/>
                <w:sz w:val="26"/>
                <w:szCs w:val="26"/>
              </w:rPr>
              <w:t>1721</w:t>
            </w:r>
            <w:r w:rsidRPr="002F0CEA">
              <w:rPr>
                <w:b/>
                <w:sz w:val="26"/>
                <w:szCs w:val="26"/>
                <w:lang w:val="uk-UA"/>
              </w:rPr>
              <w:t xml:space="preserve"> «Про план підготовки проектів регуляторних актів на 2023 рік»</w:t>
            </w:r>
          </w:p>
          <w:p w14:paraId="74FB4D3A" w14:textId="77777777" w:rsidR="00F20AE3" w:rsidRPr="00697450" w:rsidRDefault="00F20AE3" w:rsidP="00F20AE3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780" w14:textId="77777777" w:rsidR="00F20AE3" w:rsidRPr="00044ED7" w:rsidRDefault="00F20AE3" w:rsidP="00F20AE3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B608" w14:textId="77777777" w:rsidR="00F20AE3" w:rsidRPr="00044ED7" w:rsidRDefault="00F20AE3" w:rsidP="00F20AE3">
            <w:pPr>
              <w:jc w:val="center"/>
              <w:rPr>
                <w:rStyle w:val="2581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581"/>
                <w:b/>
                <w:color w:val="000000"/>
                <w:sz w:val="26"/>
                <w:szCs w:val="26"/>
                <w:lang w:val="uk-UA"/>
              </w:rPr>
              <w:t>2162</w:t>
            </w:r>
          </w:p>
        </w:tc>
      </w:tr>
      <w:tr w:rsidR="00F20AE3" w:rsidRPr="00AB596C" w14:paraId="6483939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B65" w14:textId="77777777" w:rsidR="00F20AE3" w:rsidRPr="00521FF8" w:rsidRDefault="00F20AE3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B58" w14:textId="77777777" w:rsidR="00F20AE3" w:rsidRDefault="00F20AE3" w:rsidP="00F20AE3">
            <w:pPr>
              <w:rPr>
                <w:b/>
                <w:sz w:val="26"/>
                <w:szCs w:val="26"/>
                <w:lang w:val="uk-UA"/>
              </w:rPr>
            </w:pPr>
            <w:r w:rsidRPr="00CC49D3">
              <w:rPr>
                <w:b/>
                <w:sz w:val="26"/>
                <w:szCs w:val="26"/>
                <w:lang w:val="uk-UA"/>
              </w:rPr>
              <w:t>Про погодження проєкту Меморандуму про співпрацю з  ГО «Стратегії і технології ефективного партнерства»</w:t>
            </w:r>
          </w:p>
          <w:p w14:paraId="3155D6CB" w14:textId="77777777" w:rsidR="00F20AE3" w:rsidRPr="00CC49D3" w:rsidRDefault="00F20AE3" w:rsidP="00F20AE3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996" w14:textId="77777777" w:rsidR="00F20AE3" w:rsidRPr="00044ED7" w:rsidRDefault="00F20AE3" w:rsidP="00F20AE3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00B" w14:textId="77777777" w:rsidR="00F20AE3" w:rsidRPr="00044ED7" w:rsidRDefault="00F20AE3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163</w:t>
            </w:r>
          </w:p>
        </w:tc>
      </w:tr>
      <w:tr w:rsidR="00F20AE3" w:rsidRPr="00AB596C" w14:paraId="0A7283C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72C" w14:textId="77777777" w:rsidR="00F20AE3" w:rsidRPr="00521FF8" w:rsidRDefault="00F20AE3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91D" w14:textId="77777777" w:rsidR="00F20AE3" w:rsidRDefault="00D37A01" w:rsidP="00D37A01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погодження проєкту </w:t>
            </w:r>
            <w:r w:rsidRPr="00D37A01">
              <w:rPr>
                <w:b/>
                <w:sz w:val="26"/>
                <w:szCs w:val="26"/>
                <w:lang w:val="uk-UA"/>
              </w:rPr>
              <w:t>М</w:t>
            </w:r>
            <w:r>
              <w:rPr>
                <w:b/>
                <w:sz w:val="26"/>
                <w:szCs w:val="26"/>
                <w:lang w:val="uk-UA"/>
              </w:rPr>
              <w:t xml:space="preserve">еморандуму про співробітництво </w:t>
            </w:r>
            <w:r w:rsidRPr="00D37A01">
              <w:rPr>
                <w:b/>
                <w:sz w:val="26"/>
                <w:szCs w:val="26"/>
                <w:lang w:val="uk-UA"/>
              </w:rPr>
              <w:t>і партнерство з молод</w:t>
            </w:r>
            <w:r>
              <w:rPr>
                <w:b/>
                <w:sz w:val="26"/>
                <w:szCs w:val="26"/>
                <w:lang w:val="uk-UA"/>
              </w:rPr>
              <w:t xml:space="preserve">іжною громадською організацією </w:t>
            </w:r>
            <w:r w:rsidRPr="00D37A01">
              <w:rPr>
                <w:b/>
                <w:sz w:val="26"/>
                <w:szCs w:val="26"/>
                <w:lang w:val="uk-UA"/>
              </w:rPr>
              <w:t>«Інститут суспільних ініціатив»</w:t>
            </w:r>
          </w:p>
          <w:p w14:paraId="481EBE56" w14:textId="77777777" w:rsidR="00A00AF7" w:rsidRPr="00CC49D3" w:rsidRDefault="00A00AF7" w:rsidP="00D37A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C5F" w14:textId="77777777" w:rsidR="00F20AE3" w:rsidRPr="00044ED7" w:rsidRDefault="00D37A01" w:rsidP="00F20AE3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E43" w14:textId="77777777" w:rsidR="00F20AE3" w:rsidRDefault="00D37A01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164</w:t>
            </w:r>
          </w:p>
        </w:tc>
      </w:tr>
      <w:tr w:rsidR="00F20AE3" w:rsidRPr="00AB596C" w14:paraId="43705AC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4C27" w14:textId="77777777" w:rsidR="00F20AE3" w:rsidRPr="00521FF8" w:rsidRDefault="00F20AE3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798" w14:textId="77777777" w:rsidR="00F20AE3" w:rsidRPr="00EF1DFF" w:rsidRDefault="00F20AE3" w:rsidP="00F20AE3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EF1DFF">
              <w:rPr>
                <w:b/>
                <w:sz w:val="27"/>
                <w:szCs w:val="27"/>
                <w:lang w:val="uk-UA"/>
              </w:rPr>
              <w:t>Про нову редакцію Статуту КП «Калушавтодор»</w:t>
            </w:r>
          </w:p>
          <w:p w14:paraId="013A63D9" w14:textId="77777777" w:rsidR="00F20AE3" w:rsidRPr="005A69AD" w:rsidRDefault="00F20AE3" w:rsidP="00D37A01">
            <w:pPr>
              <w:pStyle w:val="Standar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89A" w14:textId="77777777" w:rsidR="00F20AE3" w:rsidRPr="00044ED7" w:rsidRDefault="00F20AE3" w:rsidP="00F20AE3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B57" w14:textId="77777777" w:rsidR="00F20AE3" w:rsidRPr="00044ED7" w:rsidRDefault="00D37A01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165</w:t>
            </w:r>
          </w:p>
        </w:tc>
      </w:tr>
      <w:tr w:rsidR="00F20AE3" w:rsidRPr="00AB596C" w14:paraId="732553B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580" w14:textId="77777777" w:rsidR="00F20AE3" w:rsidRPr="00521FF8" w:rsidRDefault="00F20AE3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23A" w14:textId="77777777" w:rsidR="00F20AE3" w:rsidRPr="00D37A01" w:rsidRDefault="00F20AE3" w:rsidP="00D37A0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D37A01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Комплексної цільової Програми розвитку</w:t>
            </w:r>
            <w:r w:rsidR="00A00A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37A01">
              <w:rPr>
                <w:rFonts w:ascii="Times New Roman" w:hAnsi="Times New Roman"/>
                <w:b/>
                <w:sz w:val="26"/>
                <w:szCs w:val="26"/>
              </w:rPr>
              <w:t>цивільного захисту на 2023-2025 роки»</w:t>
            </w:r>
          </w:p>
          <w:p w14:paraId="188D1C91" w14:textId="77777777" w:rsidR="00F20AE3" w:rsidRPr="00EF1DFF" w:rsidRDefault="00F20AE3" w:rsidP="00D37A01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91" w14:textId="77777777" w:rsidR="00F20AE3" w:rsidRPr="00044ED7" w:rsidRDefault="00F20AE3" w:rsidP="00F20AE3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F09" w14:textId="77777777" w:rsidR="00F20AE3" w:rsidRPr="00044ED7" w:rsidRDefault="00D37A01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166</w:t>
            </w:r>
          </w:p>
        </w:tc>
      </w:tr>
      <w:tr w:rsidR="00F20AE3" w:rsidRPr="00AB596C" w14:paraId="430DA79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A61" w14:textId="77777777" w:rsidR="00F20AE3" w:rsidRPr="00521FF8" w:rsidRDefault="00F20AE3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6CE9" w14:textId="77777777" w:rsidR="00F20AE3" w:rsidRPr="00A27C64" w:rsidRDefault="00F20AE3" w:rsidP="00F20AE3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27C64">
              <w:rPr>
                <w:rFonts w:ascii="Times New Roman" w:hAnsi="Times New Roman"/>
                <w:b/>
                <w:sz w:val="26"/>
                <w:szCs w:val="26"/>
              </w:rPr>
              <w:t>Про надання дозволу на спеціальне використання природних ресурсів</w:t>
            </w:r>
            <w:r w:rsidR="00A00A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C64">
              <w:rPr>
                <w:rFonts w:ascii="Times New Roman" w:hAnsi="Times New Roman"/>
                <w:b/>
                <w:sz w:val="26"/>
                <w:szCs w:val="26"/>
              </w:rPr>
              <w:t xml:space="preserve">у межах території природно-заповідного фонду </w:t>
            </w:r>
            <w:r w:rsidR="00A00AF7">
              <w:rPr>
                <w:rFonts w:ascii="Times New Roman" w:hAnsi="Times New Roman"/>
                <w:b/>
                <w:sz w:val="26"/>
                <w:szCs w:val="26"/>
              </w:rPr>
              <w:t xml:space="preserve">загально зоологічного </w:t>
            </w:r>
            <w:r w:rsidRPr="00A27C64">
              <w:rPr>
                <w:rFonts w:ascii="Times New Roman" w:hAnsi="Times New Roman"/>
                <w:b/>
                <w:sz w:val="26"/>
                <w:szCs w:val="26"/>
              </w:rPr>
              <w:t xml:space="preserve">заказника місцевого </w:t>
            </w:r>
            <w:r w:rsidR="00D37A01">
              <w:rPr>
                <w:rFonts w:ascii="Times New Roman" w:hAnsi="Times New Roman"/>
                <w:b/>
                <w:sz w:val="26"/>
                <w:szCs w:val="26"/>
              </w:rPr>
              <w:t>значення «Чорний ліс» в Івано-</w:t>
            </w:r>
            <w:r w:rsidRPr="00A27C64">
              <w:rPr>
                <w:rFonts w:ascii="Times New Roman" w:hAnsi="Times New Roman"/>
                <w:b/>
                <w:sz w:val="26"/>
                <w:szCs w:val="26"/>
              </w:rPr>
              <w:t>Франківській області на 2023 рік</w:t>
            </w:r>
          </w:p>
          <w:p w14:paraId="144BC8E4" w14:textId="77777777" w:rsidR="00F20AE3" w:rsidRPr="00802CEF" w:rsidRDefault="00F20AE3" w:rsidP="00D37A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6AE" w14:textId="77777777" w:rsidR="00F20AE3" w:rsidRPr="00044ED7" w:rsidRDefault="00F20AE3" w:rsidP="00F20AE3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F5D" w14:textId="77777777" w:rsidR="00F20AE3" w:rsidRPr="00044ED7" w:rsidRDefault="00D37A01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167</w:t>
            </w:r>
          </w:p>
        </w:tc>
      </w:tr>
      <w:tr w:rsidR="00F20AE3" w:rsidRPr="00AB596C" w14:paraId="350BF25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C22" w14:textId="77777777" w:rsidR="00F20AE3" w:rsidRPr="00521FF8" w:rsidRDefault="00F20AE3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8B38" w14:textId="77777777" w:rsidR="00F20AE3" w:rsidRPr="00D1544D" w:rsidRDefault="00F20AE3" w:rsidP="00F20AE3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1544D">
              <w:rPr>
                <w:rFonts w:ascii="Times New Roman" w:hAnsi="Times New Roman"/>
                <w:b/>
                <w:sz w:val="26"/>
                <w:szCs w:val="26"/>
              </w:rPr>
              <w:t>Про 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 руху в автоматичному режимі на вулично-дорожній мережі Калуської міської територіальної громади</w:t>
            </w:r>
          </w:p>
          <w:p w14:paraId="39EAE1C0" w14:textId="77777777" w:rsidR="00F20AE3" w:rsidRPr="00D1544D" w:rsidRDefault="00D37A01" w:rsidP="00D37A0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46B7" w14:textId="77777777" w:rsidR="00F20AE3" w:rsidRPr="00044ED7" w:rsidRDefault="00F20AE3" w:rsidP="00F20AE3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44A" w14:textId="77777777" w:rsidR="00F20AE3" w:rsidRPr="00044ED7" w:rsidRDefault="00D37A01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168</w:t>
            </w:r>
          </w:p>
        </w:tc>
      </w:tr>
      <w:tr w:rsidR="00F20AE3" w:rsidRPr="00AB596C" w14:paraId="059BD07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E59" w14:textId="77777777" w:rsidR="00F20AE3" w:rsidRPr="00521FF8" w:rsidRDefault="00F20AE3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786" w14:textId="77777777" w:rsidR="00F20AE3" w:rsidRPr="005B5B93" w:rsidRDefault="00F20AE3" w:rsidP="00F20AE3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B5B93">
              <w:rPr>
                <w:rStyle w:val="2282"/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 внесення змін до Програми </w:t>
            </w:r>
            <w:r w:rsidRPr="005B5B9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дання підтримки внутрішньо переміщеним особам  на  2023 рік</w:t>
            </w:r>
          </w:p>
          <w:p w14:paraId="71463C8C" w14:textId="77777777" w:rsidR="00F20AE3" w:rsidRPr="005B5B93" w:rsidRDefault="00F20AE3" w:rsidP="00D37A0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C437" w14:textId="77777777" w:rsidR="00F20AE3" w:rsidRPr="00044ED7" w:rsidRDefault="00F20AE3" w:rsidP="00F20AE3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77A" w14:textId="77777777" w:rsidR="00F20AE3" w:rsidRPr="00044ED7" w:rsidRDefault="00D37A01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169</w:t>
            </w:r>
          </w:p>
        </w:tc>
      </w:tr>
      <w:tr w:rsidR="00F20AE3" w:rsidRPr="00AB596C" w14:paraId="2700061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119" w14:textId="77777777" w:rsidR="00F20AE3" w:rsidRPr="00521FF8" w:rsidRDefault="00F20AE3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AF2" w14:textId="77777777" w:rsidR="00F20AE3" w:rsidRDefault="00D37A01" w:rsidP="00F20AE3">
            <w:pPr>
              <w:rPr>
                <w:b/>
                <w:sz w:val="26"/>
                <w:szCs w:val="26"/>
              </w:rPr>
            </w:pPr>
            <w:r w:rsidRPr="0068422E">
              <w:rPr>
                <w:b/>
                <w:sz w:val="26"/>
                <w:szCs w:val="26"/>
              </w:rPr>
              <w:t>Про  внесення змін до Програми приватизації та управління комунальним майном</w:t>
            </w:r>
            <w:r w:rsid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8422E">
              <w:rPr>
                <w:b/>
                <w:sz w:val="26"/>
                <w:szCs w:val="26"/>
              </w:rPr>
              <w:t>на 2023-2025 роки</w:t>
            </w:r>
          </w:p>
          <w:p w14:paraId="391FE7BE" w14:textId="77777777" w:rsidR="00D37A01" w:rsidRPr="00DF5A48" w:rsidRDefault="00D37A01" w:rsidP="00F20AE3">
            <w:pPr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5D9" w14:textId="77777777" w:rsidR="00F20AE3" w:rsidRPr="001F3D93" w:rsidRDefault="00F20AE3" w:rsidP="00F20AE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6CB" w14:textId="77777777" w:rsidR="00F20AE3" w:rsidRPr="00044ED7" w:rsidRDefault="00D37A01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170</w:t>
            </w:r>
          </w:p>
        </w:tc>
      </w:tr>
      <w:tr w:rsidR="00F20AE3" w:rsidRPr="00AB596C" w14:paraId="34F581F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338" w14:textId="77777777" w:rsidR="00F20AE3" w:rsidRPr="00521FF8" w:rsidRDefault="00F20AE3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6A3" w14:textId="77777777" w:rsidR="00F20AE3" w:rsidRDefault="00D37A01" w:rsidP="00F20AE3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9F300B">
              <w:rPr>
                <w:b/>
                <w:color w:val="000000"/>
                <w:sz w:val="26"/>
                <w:szCs w:val="26"/>
              </w:rPr>
              <w:t>Про внесення</w:t>
            </w:r>
            <w:r w:rsidR="00A00AF7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9F300B">
              <w:rPr>
                <w:b/>
                <w:color w:val="000000"/>
                <w:sz w:val="26"/>
                <w:szCs w:val="26"/>
              </w:rPr>
              <w:t>змін до</w:t>
            </w:r>
            <w:r w:rsidR="00A00AF7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9F300B">
              <w:rPr>
                <w:b/>
                <w:color w:val="000000"/>
                <w:sz w:val="26"/>
                <w:szCs w:val="26"/>
              </w:rPr>
              <w:t>Програми діяльності</w:t>
            </w:r>
            <w:r w:rsidR="00A00AF7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9F300B">
              <w:rPr>
                <w:b/>
                <w:color w:val="000000"/>
                <w:sz w:val="26"/>
                <w:szCs w:val="26"/>
              </w:rPr>
              <w:t xml:space="preserve">управління архітектури та містобудування </w:t>
            </w:r>
            <w:r w:rsidRPr="009F300B">
              <w:rPr>
                <w:b/>
                <w:color w:val="000000"/>
                <w:sz w:val="26"/>
                <w:szCs w:val="26"/>
              </w:rPr>
              <w:lastRenderedPageBreak/>
              <w:t>Калуської міської ради на 2021-2025 роки</w:t>
            </w:r>
          </w:p>
          <w:p w14:paraId="0ABD8F9E" w14:textId="77777777" w:rsidR="00D37A01" w:rsidRPr="00CD5728" w:rsidRDefault="00D37A01" w:rsidP="00F20AE3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261" w14:textId="77777777" w:rsidR="00F20AE3" w:rsidRPr="00D37A01" w:rsidRDefault="00D37A01" w:rsidP="00F20AE3">
            <w:pPr>
              <w:jc w:val="center"/>
              <w:rPr>
                <w:sz w:val="24"/>
                <w:szCs w:val="24"/>
                <w:lang w:val="uk-UA"/>
              </w:rPr>
            </w:pPr>
            <w:r w:rsidRPr="00D37A01">
              <w:rPr>
                <w:rStyle w:val="3423"/>
                <w:b/>
                <w:color w:val="000000"/>
                <w:sz w:val="24"/>
                <w:szCs w:val="24"/>
                <w:lang w:val="uk-UA"/>
              </w:rPr>
              <w:lastRenderedPageBreak/>
              <w:t>25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0CA1" w14:textId="77777777" w:rsidR="00F20AE3" w:rsidRPr="00044ED7" w:rsidRDefault="00452C2D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171</w:t>
            </w:r>
          </w:p>
        </w:tc>
      </w:tr>
      <w:tr w:rsidR="00452C2D" w:rsidRPr="009C68A9" w14:paraId="1123D35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AFF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F510" w14:textId="77777777" w:rsidR="00452C2D" w:rsidRPr="00562D33" w:rsidRDefault="00452C2D" w:rsidP="00452C2D">
            <w:pPr>
              <w:pStyle w:val="af"/>
              <w:tabs>
                <w:tab w:val="clear" w:pos="4536"/>
                <w:tab w:val="clear" w:pos="9072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562D33">
              <w:rPr>
                <w:b/>
                <w:sz w:val="26"/>
                <w:szCs w:val="26"/>
                <w:lang w:val="uk-UA"/>
              </w:rPr>
              <w:t>Про затвердження звіту про виконання бюджету Калуської</w:t>
            </w:r>
            <w:r w:rsid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62D33">
              <w:rPr>
                <w:b/>
                <w:sz w:val="26"/>
                <w:szCs w:val="26"/>
                <w:lang w:val="uk-UA"/>
              </w:rPr>
              <w:t>міської територіальної громади за І квартал 2023 року</w:t>
            </w:r>
          </w:p>
          <w:p w14:paraId="0F6A4B25" w14:textId="77777777" w:rsidR="00452C2D" w:rsidRPr="00562D33" w:rsidRDefault="00452C2D" w:rsidP="00452C2D">
            <w:pPr>
              <w:pStyle w:val="af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63B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3B0" w14:textId="77777777" w:rsidR="00452C2D" w:rsidRPr="00044ED7" w:rsidRDefault="00452C2D" w:rsidP="00452C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72</w:t>
            </w:r>
          </w:p>
        </w:tc>
      </w:tr>
      <w:tr w:rsidR="00452C2D" w:rsidRPr="009C68A9" w14:paraId="561B80C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F92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468" w14:textId="77777777" w:rsidR="00452C2D" w:rsidRPr="00C75F39" w:rsidRDefault="00452C2D" w:rsidP="00452C2D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C75F39">
              <w:rPr>
                <w:b/>
                <w:sz w:val="26"/>
                <w:szCs w:val="26"/>
                <w:lang w:val="uk-UA"/>
              </w:rPr>
              <w:t>0953100000</w:t>
            </w: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7F236E61" w14:textId="77777777" w:rsidR="00452C2D" w:rsidRPr="00323983" w:rsidRDefault="00452C2D" w:rsidP="00452C2D">
            <w:pPr>
              <w:pStyle w:val="af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CB6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4422" w14:textId="77777777" w:rsidR="00452C2D" w:rsidRPr="00044ED7" w:rsidRDefault="00452C2D" w:rsidP="00452C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73</w:t>
            </w:r>
          </w:p>
        </w:tc>
      </w:tr>
      <w:tr w:rsidR="00452C2D" w:rsidRPr="009C68A9" w14:paraId="0C2EE61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1801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CEE7" w14:textId="77777777" w:rsidR="00452C2D" w:rsidRPr="000C058A" w:rsidRDefault="00452C2D" w:rsidP="00452C2D">
            <w:pPr>
              <w:pStyle w:val="docdata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pacing w:val="-11"/>
                <w:sz w:val="26"/>
                <w:szCs w:val="26"/>
              </w:rPr>
            </w:pPr>
            <w:r w:rsidRPr="000C058A">
              <w:rPr>
                <w:b/>
                <w:color w:val="000000"/>
                <w:sz w:val="26"/>
                <w:szCs w:val="26"/>
              </w:rPr>
              <w:t xml:space="preserve">Про передачу документації </w:t>
            </w:r>
            <w:r w:rsidRPr="000C058A">
              <w:rPr>
                <w:rStyle w:val="2270"/>
                <w:b/>
                <w:color w:val="000000"/>
                <w:sz w:val="26"/>
                <w:szCs w:val="26"/>
              </w:rPr>
              <w:t>на об’єкт «Нове будівництво пішохідного переходу через р. Луква</w:t>
            </w:r>
            <w:r w:rsidRPr="000C058A">
              <w:rPr>
                <w:b/>
                <w:color w:val="000000"/>
                <w:sz w:val="26"/>
                <w:szCs w:val="26"/>
              </w:rPr>
              <w:t xml:space="preserve"> по вул. Ковпака в с. Мислів Калуського району Івано-Франківської області»</w:t>
            </w:r>
          </w:p>
          <w:p w14:paraId="77306D86" w14:textId="77777777" w:rsidR="00452C2D" w:rsidRPr="00ED2076" w:rsidRDefault="00452C2D" w:rsidP="00452C2D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651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5FD" w14:textId="77777777" w:rsidR="00452C2D" w:rsidRPr="00044ED7" w:rsidRDefault="00452C2D" w:rsidP="00452C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74</w:t>
            </w:r>
          </w:p>
        </w:tc>
      </w:tr>
      <w:tr w:rsidR="00452C2D" w:rsidRPr="00521FF8" w14:paraId="63E53F9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050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A58" w14:textId="77777777" w:rsidR="00452C2D" w:rsidRPr="00F41BEF" w:rsidRDefault="00452C2D" w:rsidP="00452C2D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F41BEF">
              <w:rPr>
                <w:b/>
                <w:sz w:val="26"/>
                <w:szCs w:val="26"/>
                <w:lang w:val="uk-UA"/>
              </w:rPr>
              <w:t>Про надання дозволу на демонтаж та списання шляхом ліквідації основних засобів, які належать до комунальної власності</w:t>
            </w:r>
          </w:p>
          <w:p w14:paraId="7422306A" w14:textId="77777777" w:rsidR="00452C2D" w:rsidRPr="000C058A" w:rsidRDefault="00452C2D" w:rsidP="00452C2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987" w14:textId="77777777" w:rsidR="00452C2D" w:rsidRPr="00044ED7" w:rsidRDefault="00452C2D" w:rsidP="00452C2D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62B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75</w:t>
            </w:r>
          </w:p>
        </w:tc>
      </w:tr>
      <w:tr w:rsidR="00452C2D" w:rsidRPr="00521FF8" w14:paraId="1D80888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F89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E02" w14:textId="77777777" w:rsidR="00452C2D" w:rsidRDefault="00452C2D" w:rsidP="00452C2D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CC49D3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Про цільове використання</w:t>
            </w:r>
            <w:r w:rsidRPr="000C058A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  комунального майна</w:t>
            </w:r>
          </w:p>
          <w:p w14:paraId="2FCA7AA7" w14:textId="77777777" w:rsidR="00452C2D" w:rsidRPr="000C058A" w:rsidRDefault="00452C2D" w:rsidP="00452C2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00A" w14:textId="77777777" w:rsidR="00452C2D" w:rsidRPr="00044ED7" w:rsidRDefault="00452C2D" w:rsidP="00452C2D">
            <w:pPr>
              <w:jc w:val="center"/>
              <w:rPr>
                <w:rStyle w:val="2366"/>
                <w:color w:val="000000"/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B2B" w14:textId="77777777" w:rsidR="00452C2D" w:rsidRPr="00044ED7" w:rsidRDefault="00452C2D" w:rsidP="00452C2D">
            <w:pPr>
              <w:jc w:val="center"/>
              <w:rPr>
                <w:rStyle w:val="236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366"/>
                <w:b/>
                <w:color w:val="000000"/>
                <w:sz w:val="26"/>
                <w:szCs w:val="26"/>
                <w:lang w:val="uk-UA"/>
              </w:rPr>
              <w:t>2176</w:t>
            </w:r>
          </w:p>
        </w:tc>
      </w:tr>
      <w:tr w:rsidR="00452C2D" w:rsidRPr="00521FF8" w14:paraId="69D098D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172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5A8" w14:textId="77777777" w:rsidR="00452C2D" w:rsidRPr="00A00AF7" w:rsidRDefault="00452C2D" w:rsidP="00452C2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A00AF7">
              <w:rPr>
                <w:b/>
                <w:sz w:val="26"/>
                <w:szCs w:val="26"/>
                <w:lang w:val="uk-UA"/>
              </w:rPr>
              <w:t>Про перейменування</w:t>
            </w:r>
            <w:r w:rsidR="00A00AF7" w:rsidRP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00AF7">
              <w:rPr>
                <w:b/>
                <w:sz w:val="26"/>
                <w:szCs w:val="26"/>
                <w:lang w:val="uk-UA"/>
              </w:rPr>
              <w:t>вулиць в селах  Калуської міської територіальної громади</w:t>
            </w:r>
          </w:p>
          <w:p w14:paraId="255F8F72" w14:textId="77777777" w:rsidR="00452C2D" w:rsidRPr="00A00AF7" w:rsidRDefault="00452C2D" w:rsidP="00452C2D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1D8" w14:textId="77777777" w:rsidR="00452C2D" w:rsidRPr="00044ED7" w:rsidRDefault="00452C2D" w:rsidP="00452C2D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59B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77</w:t>
            </w:r>
          </w:p>
        </w:tc>
      </w:tr>
      <w:tr w:rsidR="00452C2D" w:rsidRPr="00521FF8" w14:paraId="23ABD3D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D29E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EB2" w14:textId="77777777" w:rsidR="00452C2D" w:rsidRPr="00A00AF7" w:rsidRDefault="00452C2D" w:rsidP="00452C2D">
            <w:pPr>
              <w:rPr>
                <w:b/>
                <w:sz w:val="26"/>
                <w:szCs w:val="26"/>
                <w:lang w:val="uk-UA"/>
              </w:rPr>
            </w:pPr>
            <w:r w:rsidRPr="00A00AF7">
              <w:rPr>
                <w:b/>
                <w:sz w:val="26"/>
                <w:szCs w:val="26"/>
                <w:lang w:val="uk-UA"/>
              </w:rPr>
              <w:t>Про надання дозволу</w:t>
            </w:r>
            <w:r w:rsidR="00A00AF7" w:rsidRP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00AF7">
              <w:rPr>
                <w:b/>
                <w:sz w:val="26"/>
                <w:szCs w:val="26"/>
                <w:lang w:val="uk-UA"/>
              </w:rPr>
              <w:t>на  розроблення концепції</w:t>
            </w:r>
            <w:r w:rsidR="00A00AF7" w:rsidRP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00AF7">
              <w:rPr>
                <w:b/>
                <w:sz w:val="26"/>
                <w:szCs w:val="26"/>
                <w:lang w:val="uk-UA"/>
              </w:rPr>
              <w:t>реконструкції площі перед</w:t>
            </w:r>
            <w:r w:rsidR="00A00AF7" w:rsidRP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00AF7">
              <w:rPr>
                <w:b/>
                <w:sz w:val="26"/>
                <w:szCs w:val="26"/>
                <w:lang w:val="uk-UA"/>
              </w:rPr>
              <w:t>будівлею на проспекті</w:t>
            </w:r>
            <w:r w:rsidR="00A00AF7" w:rsidRP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00AF7">
              <w:rPr>
                <w:b/>
                <w:sz w:val="26"/>
                <w:szCs w:val="26"/>
                <w:lang w:val="uk-UA"/>
              </w:rPr>
              <w:t>Лесі Українки,19</w:t>
            </w:r>
          </w:p>
          <w:p w14:paraId="158ABE75" w14:textId="77777777" w:rsidR="00452C2D" w:rsidRPr="00A00AF7" w:rsidRDefault="00452C2D" w:rsidP="00452C2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62E" w14:textId="77777777" w:rsidR="00452C2D" w:rsidRPr="00044ED7" w:rsidRDefault="00452C2D" w:rsidP="00452C2D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49E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78</w:t>
            </w:r>
          </w:p>
        </w:tc>
      </w:tr>
      <w:tr w:rsidR="00452C2D" w:rsidRPr="00521FF8" w14:paraId="21CE4FF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8DC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4647" w14:textId="77777777" w:rsidR="00452C2D" w:rsidRPr="00A00AF7" w:rsidRDefault="00452C2D" w:rsidP="00452C2D">
            <w:pPr>
              <w:rPr>
                <w:b/>
                <w:sz w:val="26"/>
                <w:szCs w:val="26"/>
                <w:lang w:val="uk-UA"/>
              </w:rPr>
            </w:pPr>
            <w:r w:rsidRPr="00A00AF7">
              <w:rPr>
                <w:b/>
                <w:sz w:val="26"/>
                <w:szCs w:val="26"/>
                <w:lang w:val="uk-UA"/>
              </w:rPr>
              <w:t>Про надання дозволу</w:t>
            </w:r>
            <w:r w:rsid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00AF7">
              <w:rPr>
                <w:b/>
                <w:sz w:val="26"/>
                <w:szCs w:val="26"/>
                <w:lang w:val="uk-UA"/>
              </w:rPr>
              <w:t>на розроблення детального</w:t>
            </w:r>
            <w:r w:rsidR="00A00AF7" w:rsidRP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00AF7">
              <w:rPr>
                <w:b/>
                <w:sz w:val="26"/>
                <w:szCs w:val="26"/>
                <w:lang w:val="uk-UA"/>
              </w:rPr>
              <w:t>плану території для</w:t>
            </w:r>
            <w:r w:rsidR="00A00AF7" w:rsidRP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00AF7">
              <w:rPr>
                <w:b/>
                <w:sz w:val="26"/>
                <w:szCs w:val="26"/>
                <w:lang w:val="uk-UA"/>
              </w:rPr>
              <w:t>будівництва установки  зберігання енергії  модульного типу в районі вул. Промислова в м. Калуш Івано-Франківської області</w:t>
            </w:r>
          </w:p>
          <w:p w14:paraId="0D4B0124" w14:textId="77777777" w:rsidR="00452C2D" w:rsidRPr="00A00AF7" w:rsidRDefault="00452C2D" w:rsidP="00452C2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269" w14:textId="77777777" w:rsidR="00452C2D" w:rsidRPr="00044ED7" w:rsidRDefault="00452C2D" w:rsidP="00452C2D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FB1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79</w:t>
            </w:r>
          </w:p>
        </w:tc>
      </w:tr>
      <w:tr w:rsidR="00452C2D" w:rsidRPr="00D61F8E" w14:paraId="04ECCBB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EDD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422" w14:textId="77777777" w:rsidR="00452C2D" w:rsidRPr="00A00AF7" w:rsidRDefault="00452C2D" w:rsidP="00452C2D">
            <w:pPr>
              <w:rPr>
                <w:b/>
                <w:sz w:val="26"/>
                <w:szCs w:val="26"/>
                <w:lang w:val="uk-UA"/>
              </w:rPr>
            </w:pPr>
            <w:r w:rsidRPr="00A00AF7">
              <w:rPr>
                <w:b/>
                <w:sz w:val="26"/>
                <w:szCs w:val="26"/>
                <w:lang w:val="uk-UA"/>
              </w:rPr>
              <w:t>Про надання дозволу</w:t>
            </w:r>
            <w:r w:rsid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00AF7">
              <w:rPr>
                <w:b/>
                <w:sz w:val="26"/>
                <w:szCs w:val="26"/>
                <w:lang w:val="uk-UA"/>
              </w:rPr>
              <w:t>на розроблення детального плану території щодо зміни  цільового призначення земельної ділянки на вул. Добрівлянська, 4в м.Калуш</w:t>
            </w:r>
            <w:r w:rsidR="00A00AF7" w:rsidRP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00AF7">
              <w:rPr>
                <w:b/>
                <w:sz w:val="26"/>
                <w:szCs w:val="26"/>
                <w:lang w:val="uk-UA"/>
              </w:rPr>
              <w:t>Івано-Франківської області</w:t>
            </w:r>
          </w:p>
          <w:p w14:paraId="57051765" w14:textId="77777777" w:rsidR="00452C2D" w:rsidRPr="00A00AF7" w:rsidRDefault="00452C2D" w:rsidP="00452C2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3A0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D94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80</w:t>
            </w:r>
          </w:p>
        </w:tc>
      </w:tr>
      <w:tr w:rsidR="00452C2D" w:rsidRPr="00D61F8E" w14:paraId="464CEF4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D2B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1FF" w14:textId="77777777" w:rsidR="00452C2D" w:rsidRPr="00A00AF7" w:rsidRDefault="00452C2D" w:rsidP="00452C2D">
            <w:pPr>
              <w:rPr>
                <w:b/>
                <w:sz w:val="26"/>
                <w:szCs w:val="26"/>
                <w:lang w:val="uk-UA"/>
              </w:rPr>
            </w:pPr>
            <w:r w:rsidRPr="00A00AF7">
              <w:rPr>
                <w:b/>
                <w:sz w:val="26"/>
                <w:szCs w:val="26"/>
                <w:lang w:val="uk-UA"/>
              </w:rPr>
              <w:t>Про надання дозволу</w:t>
            </w:r>
            <w:r w:rsid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00AF7">
              <w:rPr>
                <w:b/>
                <w:sz w:val="26"/>
                <w:szCs w:val="26"/>
                <w:lang w:val="uk-UA"/>
              </w:rPr>
              <w:t>на розроблення детального плану території щодо зміни цільового призначення земельних ділянок</w:t>
            </w:r>
            <w:r w:rsidR="00A00AF7" w:rsidRP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00AF7">
              <w:rPr>
                <w:b/>
                <w:sz w:val="26"/>
                <w:szCs w:val="26"/>
                <w:lang w:val="uk-UA"/>
              </w:rPr>
              <w:t>на вул.Грушевського,65,67 та 67-А в м. Калуш Івано-Франківської області</w:t>
            </w:r>
          </w:p>
          <w:p w14:paraId="56703007" w14:textId="77777777" w:rsidR="00452C2D" w:rsidRPr="00A00AF7" w:rsidRDefault="00452C2D" w:rsidP="00452C2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5D2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4A3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81</w:t>
            </w:r>
          </w:p>
        </w:tc>
      </w:tr>
      <w:tr w:rsidR="00452C2D" w:rsidRPr="00521FF8" w14:paraId="457C78B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54A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A7B8" w14:textId="77777777" w:rsidR="00452C2D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розгляд звернень громадян щодо затвердження документацій із землеустрою(</w:t>
            </w: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д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одаток №</w:t>
            </w: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1, додаток </w:t>
            </w:r>
          </w:p>
          <w:p w14:paraId="64B734C1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№ 2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).</w:t>
            </w:r>
          </w:p>
          <w:p w14:paraId="636FB411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5DA" w14:textId="77777777" w:rsidR="00452C2D" w:rsidRPr="00044ED7" w:rsidRDefault="00452C2D" w:rsidP="00452C2D">
            <w:pPr>
              <w:jc w:val="center"/>
              <w:rPr>
                <w:sz w:val="26"/>
                <w:szCs w:val="26"/>
              </w:rPr>
            </w:pPr>
            <w:r w:rsidRPr="00044ED7">
              <w:rPr>
                <w:sz w:val="26"/>
                <w:szCs w:val="26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8B2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82</w:t>
            </w:r>
          </w:p>
        </w:tc>
      </w:tr>
      <w:tr w:rsidR="00452C2D" w:rsidRPr="00521FF8" w14:paraId="09F2050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DB7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445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розгляд звернень громадян затвердження технічних документацій із землеустрою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земельних ділянок в натурі (на місцевості) у власність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товарного сільськогосподарського виробництва</w:t>
            </w:r>
          </w:p>
          <w:p w14:paraId="3F8635ED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9B0B" w14:textId="77777777" w:rsidR="00452C2D" w:rsidRPr="00452C2D" w:rsidRDefault="00452C2D" w:rsidP="00452C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52C2D">
              <w:rPr>
                <w:b/>
                <w:sz w:val="26"/>
                <w:szCs w:val="26"/>
                <w:lang w:val="uk-UA"/>
              </w:rPr>
              <w:t>25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596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83</w:t>
            </w:r>
          </w:p>
        </w:tc>
      </w:tr>
      <w:tr w:rsidR="00452C2D" w:rsidRPr="00521FF8" w14:paraId="57498BE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BBF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173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затвердження технічн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>ої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 документаці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>ї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 із землеустрою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>щодо встановлення (відновлення) меж земельн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ої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ділянк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и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в натурі (на місцевості) у власність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особистого селянського господарства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.Максимович М.С.</w:t>
            </w:r>
          </w:p>
          <w:p w14:paraId="6AA4C20E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5A7" w14:textId="77777777" w:rsidR="00452C2D" w:rsidRPr="00044ED7" w:rsidRDefault="00452C2D" w:rsidP="00452C2D">
            <w:pPr>
              <w:jc w:val="center"/>
              <w:rPr>
                <w:sz w:val="26"/>
                <w:szCs w:val="26"/>
              </w:rPr>
            </w:pPr>
            <w:r w:rsidRPr="00044ED7">
              <w:rPr>
                <w:sz w:val="26"/>
                <w:szCs w:val="26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718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84</w:t>
            </w:r>
          </w:p>
        </w:tc>
      </w:tr>
      <w:tr w:rsidR="00452C2D" w:rsidRPr="00521FF8" w14:paraId="5A3176C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724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6F4" w14:textId="77777777" w:rsidR="00452C2D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Про відмову затвердженні проектів землеустрою щодо відведення земельних ділянок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 у власність </w:t>
            </w:r>
            <w:r w:rsidRPr="00D92D97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особистого селянського господарства</w:t>
            </w:r>
          </w:p>
          <w:p w14:paraId="1438178B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E5C" w14:textId="77777777" w:rsidR="00452C2D" w:rsidRPr="00044ED7" w:rsidRDefault="00452C2D" w:rsidP="00452C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44ED7"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878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85</w:t>
            </w:r>
          </w:p>
        </w:tc>
      </w:tr>
      <w:tr w:rsidR="00452C2D" w:rsidRPr="00452C2D" w14:paraId="16A00C4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149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B13" w14:textId="77777777" w:rsidR="00452C2D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355A2">
              <w:rPr>
                <w:sz w:val="26"/>
                <w:szCs w:val="26"/>
                <w:lang w:val="uk-UA"/>
              </w:rPr>
              <w:t xml:space="preserve">Про відмову у затвердженні проекту 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>землеустрою</w:t>
            </w:r>
            <w:r w:rsidR="00A00AF7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ідведення  </w:t>
            </w:r>
            <w:r w:rsidRPr="005355A2">
              <w:rPr>
                <w:rFonts w:eastAsia="Calibri"/>
                <w:sz w:val="26"/>
                <w:szCs w:val="26"/>
                <w:lang w:val="uk-UA"/>
              </w:rPr>
              <w:t>земельної</w:t>
            </w:r>
            <w:r w:rsidR="00A00AF7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5355A2">
              <w:rPr>
                <w:rFonts w:eastAsia="Calibri"/>
                <w:sz w:val="26"/>
                <w:szCs w:val="26"/>
                <w:lang w:val="uk-UA"/>
              </w:rPr>
              <w:t>ділян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>ки у власність</w:t>
            </w:r>
            <w:r w:rsidR="00A00AF7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для ведення садівництва </w:t>
            </w:r>
            <w:r w:rsidRPr="005355A2">
              <w:rPr>
                <w:rFonts w:eastAsia="Calibri"/>
                <w:b/>
                <w:sz w:val="26"/>
                <w:szCs w:val="26"/>
                <w:lang w:val="uk-UA" w:eastAsia="en-US"/>
              </w:rPr>
              <w:t>гр.Перегіняку Р.С.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>» (площа 0,06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23 га, для ведення садівництва)</w:t>
            </w:r>
          </w:p>
          <w:p w14:paraId="3B61AB4E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A0A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4F24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86</w:t>
            </w:r>
          </w:p>
        </w:tc>
      </w:tr>
      <w:tr w:rsidR="00452C2D" w:rsidRPr="00521FF8" w14:paraId="059FCE9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886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6E6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овження (поновлення) договорів оренди земельних ділянок суб’єктам підприємницької діяльності»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(</w:t>
            </w:r>
            <w:r w:rsidRPr="005355A2">
              <w:rPr>
                <w:rFonts w:eastAsia="Calibri"/>
                <w:b/>
                <w:sz w:val="26"/>
                <w:szCs w:val="26"/>
                <w:lang w:val="uk-UA" w:eastAsia="en-US"/>
              </w:rPr>
              <w:t>ФОП Белей В. В., ТОВ «МК ОЛАНД-ІФ», ПП «БІСЕР», ТОВ «Калуський комбінат хлібопродуктів»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).</w:t>
            </w:r>
          </w:p>
          <w:p w14:paraId="2DEBD491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E70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EA1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87</w:t>
            </w:r>
          </w:p>
        </w:tc>
      </w:tr>
      <w:tr w:rsidR="00452C2D" w:rsidRPr="00521FF8" w14:paraId="39BBADC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F9D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A0E" w14:textId="77777777" w:rsidR="00452C2D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>Про продовження (поновлення) договорів оренди земельних ділянок для ведення городництва та сінокосіння» (гр. Зайчиков Є. В., Кузьмик Є. Й.)</w:t>
            </w:r>
          </w:p>
          <w:p w14:paraId="286D23C5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62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AFF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88</w:t>
            </w:r>
          </w:p>
        </w:tc>
      </w:tr>
      <w:tr w:rsidR="00452C2D" w:rsidRPr="00521FF8" w14:paraId="3BF2DFA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7AF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6D7" w14:textId="77777777" w:rsidR="00452C2D" w:rsidRPr="005355A2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E6EC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у оренди земельної ділянки з </w:t>
            </w:r>
            <w:r w:rsidRPr="000E6ECE">
              <w:rPr>
                <w:rFonts w:eastAsia="Calibri"/>
                <w:b/>
                <w:bCs/>
                <w:sz w:val="26"/>
                <w:szCs w:val="26"/>
                <w:lang w:val="uk-UA"/>
              </w:rPr>
              <w:t>РЕЛІГІЙНОЮ ОРГАНІЗАЦІЄЮ СВЯТО-НИКОЛАЇВСЬКОЇ ПАРАФІЇ ІВАНО-ФРАНКІВСЬКОЇ ЄПАРХІЇ УПЦ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0,1000 га, вул.</w:t>
            </w:r>
            <w:r w:rsidRPr="000E6ECE">
              <w:rPr>
                <w:rFonts w:eastAsia="Calibri"/>
                <w:bCs/>
                <w:sz w:val="26"/>
                <w:szCs w:val="26"/>
                <w:lang w:val="uk-UA"/>
              </w:rPr>
              <w:t>Грушевського, 98, м. Калу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019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854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89</w:t>
            </w:r>
          </w:p>
        </w:tc>
      </w:tr>
      <w:tr w:rsidR="00452C2D" w:rsidRPr="00521FF8" w14:paraId="5C81E76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BBB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3001" w14:textId="77777777" w:rsidR="00452C2D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355A2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 припинення договору оренди землі та надання в оренду земельної ділянки </w:t>
            </w:r>
            <w:r w:rsidRPr="005355A2">
              <w:rPr>
                <w:rFonts w:eastAsia="Calibri"/>
                <w:b/>
                <w:sz w:val="26"/>
                <w:szCs w:val="26"/>
                <w:lang w:val="uk-UA" w:eastAsia="en-US"/>
              </w:rPr>
              <w:t>гр. Сергенюку М. В.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>» (площа 0,0210 га, вул. Промислова, 3-Л, м. Калуш</w:t>
            </w:r>
          </w:p>
          <w:p w14:paraId="0FDF85EF" w14:textId="77777777" w:rsidR="00452C2D" w:rsidRPr="005355A2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710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DFE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90</w:t>
            </w:r>
          </w:p>
        </w:tc>
      </w:tr>
      <w:tr w:rsidR="00452C2D" w:rsidRPr="00521FF8" w14:paraId="45165FA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E28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004" w14:textId="77777777" w:rsidR="00452C2D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від 23.02.2023 № 1956 «Про укладення мирової угоди 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>з ГО «Хокейний клуб «Олімпі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я»</w:t>
            </w:r>
          </w:p>
          <w:p w14:paraId="6C54EA1D" w14:textId="77777777" w:rsidR="00452C2D" w:rsidRPr="00D92D97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160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6A5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91</w:t>
            </w:r>
          </w:p>
        </w:tc>
      </w:tr>
      <w:tr w:rsidR="00452C2D" w:rsidRPr="00452C2D" w14:paraId="62B1726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3BB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547" w14:textId="77777777" w:rsidR="00452C2D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>від 27.01.2022 № 1252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 (ПП «АВТО-ІВА-СЕРВІС» щодо продовження графіку платежів за викуп земельної ділянки до 25.05.2024року</w:t>
            </w:r>
          </w:p>
          <w:p w14:paraId="4EC9C569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736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2D6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92</w:t>
            </w:r>
          </w:p>
        </w:tc>
      </w:tr>
      <w:tr w:rsidR="00452C2D" w:rsidRPr="00521FF8" w14:paraId="7DE251C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F22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801" w14:textId="77777777" w:rsidR="00452C2D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355A2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 доповнення переліку земельних ділянок для опрацювання можливості продажу їх (або права оренди на них) та на земельних торгах у формі електронного аукціону та надання дозволу на розроблення документації із землеустрою та містобудівної документації» (площа20,3076 га, с. Довге-Калуське»</w:t>
            </w:r>
          </w:p>
          <w:p w14:paraId="37EEB13C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2097" w14:textId="77777777" w:rsidR="00452C2D" w:rsidRPr="00044ED7" w:rsidRDefault="008B0204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25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9DE" w14:textId="77777777" w:rsidR="00452C2D" w:rsidRPr="00044ED7" w:rsidRDefault="00452C2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93</w:t>
            </w:r>
          </w:p>
        </w:tc>
      </w:tr>
      <w:tr w:rsidR="00452C2D" w:rsidRPr="00521FF8" w14:paraId="69FDDCC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FD5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F00" w14:textId="77777777" w:rsidR="00452C2D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0E6EC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проведення земельних торгів у формі електронного аукціону на земельну ділянку, яка знаходиться </w:t>
            </w:r>
            <w:r w:rsidRPr="004A4DB3">
              <w:rPr>
                <w:rFonts w:eastAsia="Calibri"/>
                <w:b/>
                <w:bCs/>
                <w:sz w:val="26"/>
                <w:szCs w:val="26"/>
                <w:lang w:val="uk-UA"/>
              </w:rPr>
              <w:t>за межами населеного пункту с. Довге-Калуське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>, Калуського району</w:t>
            </w:r>
            <w:r w:rsidRPr="000E6ECE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>0,3500 га</w:t>
            </w:r>
            <w:r w:rsidRPr="000E6ECE">
              <w:rPr>
                <w:rFonts w:eastAsia="Calibri"/>
                <w:bCs/>
                <w:sz w:val="26"/>
                <w:szCs w:val="26"/>
                <w:lang w:val="uk-UA"/>
              </w:rPr>
              <w:t>).</w:t>
            </w:r>
          </w:p>
          <w:p w14:paraId="044D36C8" w14:textId="77777777" w:rsidR="00452C2D" w:rsidRPr="005355A2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77A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C39" w14:textId="77777777" w:rsidR="00452C2D" w:rsidRPr="00044ED7" w:rsidRDefault="008B0204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94</w:t>
            </w:r>
          </w:p>
        </w:tc>
      </w:tr>
      <w:tr w:rsidR="00452C2D" w:rsidRPr="00521FF8" w14:paraId="0C57903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BC6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794" w14:textId="77777777" w:rsidR="00452C2D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інвентаризації земельної ділянки під сквер «Незламних» на 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>вул. 600-річчя Голиня, селоГолинь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» (орієнтовна площа 0,0500 га).</w:t>
            </w:r>
          </w:p>
          <w:p w14:paraId="45557AC7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F1A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E57" w14:textId="77777777" w:rsidR="00452C2D" w:rsidRPr="00044ED7" w:rsidRDefault="008B0204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95</w:t>
            </w:r>
          </w:p>
        </w:tc>
      </w:tr>
      <w:tr w:rsidR="00452C2D" w:rsidRPr="00521FF8" w14:paraId="0BE8B35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4C6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024" w14:textId="77777777" w:rsidR="00452C2D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Про про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>ведення інвентаризації земельних ділянок комунальної власності, які знаходя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ться 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>за межами населеного пункту села Мостище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, Калуського району Івано-Франківської області» (площа 2,0000 га та площа 1,4594 га)</w:t>
            </w:r>
          </w:p>
          <w:p w14:paraId="4658E878" w14:textId="77777777" w:rsidR="00452C2D" w:rsidRPr="00435423" w:rsidRDefault="00452C2D" w:rsidP="00452C2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2F1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8F19" w14:textId="77777777" w:rsidR="00452C2D" w:rsidRPr="00044ED7" w:rsidRDefault="008B0204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96</w:t>
            </w:r>
          </w:p>
        </w:tc>
      </w:tr>
      <w:tr w:rsidR="00452C2D" w:rsidRPr="00521FF8" w14:paraId="2423F05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AA74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787" w14:textId="77777777" w:rsidR="00452C2D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>продаж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 земельних ділянок несільсько</w:t>
            </w:r>
            <w:r w:rsidR="00A00AF7">
              <w:rPr>
                <w:rFonts w:eastAsia="Calibri"/>
                <w:bCs/>
                <w:sz w:val="26"/>
                <w:szCs w:val="26"/>
                <w:lang w:val="uk-UA"/>
              </w:rPr>
              <w:t xml:space="preserve">- 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господарського призначення 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ФОП Вовк В. Й., гр. Дзундзі М. Б.» 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( площа 0,0074 га, вул. Грушевського, 53, м. Калуш, площа 0,6451 га, вул. Шевченка, 1-Б, с. Мислів)</w:t>
            </w:r>
          </w:p>
          <w:p w14:paraId="579F8BC1" w14:textId="77777777" w:rsidR="00452C2D" w:rsidRPr="005355A2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2BE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E83" w14:textId="77777777" w:rsidR="00452C2D" w:rsidRPr="00044ED7" w:rsidRDefault="008B0204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97</w:t>
            </w:r>
          </w:p>
        </w:tc>
      </w:tr>
      <w:tr w:rsidR="00452C2D" w:rsidRPr="00521FF8" w14:paraId="27C46FA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9C1" w14:textId="77777777" w:rsidR="00452C2D" w:rsidRPr="00521FF8" w:rsidRDefault="00452C2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1AB" w14:textId="77777777" w:rsidR="008B0204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затвердження 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их документацій із землеустрою щодо встановлення (відновлення) меж земельної ділянки в натурі (на місцевості) та надання в постійне користування земельних ділянок </w:t>
            </w:r>
            <w:r w:rsidRPr="005355A2">
              <w:rPr>
                <w:rFonts w:eastAsia="Calibri"/>
                <w:b/>
                <w:sz w:val="26"/>
                <w:szCs w:val="26"/>
                <w:lang w:val="uk-UA" w:eastAsia="en-US"/>
              </w:rPr>
              <w:t>СІВКА-КАЛУСЬКІЙ ГІМНАЗІЇ КАЛУСЬКОЇ МІСЬКОЇ РАДИ ІВАНО-ФРАНКІВСЬКОЇ ОБЛАСТІ»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 (вул. Шкільна, 2, с. Сівка-Калуська, площа 2,5048 га та площа 1,2908га)</w:t>
            </w:r>
          </w:p>
          <w:p w14:paraId="0E8A7B93" w14:textId="77777777" w:rsidR="00452C2D" w:rsidRPr="00A751D3" w:rsidRDefault="00452C2D" w:rsidP="00452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0B2" w14:textId="77777777" w:rsidR="00452C2D" w:rsidRPr="00044ED7" w:rsidRDefault="00452C2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2A5" w14:textId="77777777" w:rsidR="00452C2D" w:rsidRPr="00044ED7" w:rsidRDefault="008B0204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98</w:t>
            </w:r>
          </w:p>
        </w:tc>
      </w:tr>
      <w:tr w:rsidR="008B0204" w:rsidRPr="00521FF8" w14:paraId="0389A2B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751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EDC" w14:textId="77777777" w:rsidR="008B0204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ипинення договору оренди землі, затвердження проекту землеустрою щодо відведення земельної ділянки цільове призначення якої змінюється та надання земельної ділянки в постійне користування </w:t>
            </w:r>
            <w:r w:rsidRPr="005355A2">
              <w:rPr>
                <w:rFonts w:eastAsia="Calibri"/>
                <w:b/>
                <w:sz w:val="26"/>
                <w:szCs w:val="26"/>
                <w:lang w:val="uk-UA" w:eastAsia="en-US"/>
              </w:rPr>
              <w:t>ОСББ «БІЛАСА І ДАНИЛИШИНА 11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>» (площа 0,3600га, вул. Б. і Данилишина, 11, корпус 1, та корпус 2)</w:t>
            </w:r>
          </w:p>
          <w:p w14:paraId="39CA4EFF" w14:textId="77777777" w:rsidR="008B0204" w:rsidRPr="005355A2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54A5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6C5" w14:textId="77777777" w:rsidR="008B0204" w:rsidRPr="00044ED7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199</w:t>
            </w:r>
          </w:p>
        </w:tc>
      </w:tr>
      <w:tr w:rsidR="008B0204" w:rsidRPr="00521FF8" w14:paraId="7199C62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BCC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45A" w14:textId="77777777" w:rsidR="008B0204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Про затвердження проекту землеустрою щодо відведення земельної ділянки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 н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а вул.Вітовського, 7,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м.Калуш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862</w:t>
            </w:r>
            <w:r w:rsidR="00A00AF7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>га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,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 Управління комунальної вла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сності міської ради</w:t>
            </w:r>
          </w:p>
          <w:p w14:paraId="61FDA21B" w14:textId="77777777" w:rsidR="008B0204" w:rsidRPr="00435423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59A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25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F17" w14:textId="77777777" w:rsidR="008B0204" w:rsidRPr="00044ED7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00</w:t>
            </w:r>
          </w:p>
        </w:tc>
      </w:tr>
      <w:tr w:rsidR="008B0204" w:rsidRPr="00521FF8" w14:paraId="762135F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541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E69" w14:textId="77777777" w:rsidR="008B0204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поділу земельної ділянки, внесення змін в договір оренди землі 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 Дзундзі В. С.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 та надання в оренду земельної ділянки </w:t>
            </w: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ВУДГ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ОФФ» 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(за межами с. Студінка, вул. Л. Українки, 32, площа 5,4100 га та вул. Л. Українки, 36, площа 0,6946га)</w:t>
            </w:r>
          </w:p>
          <w:p w14:paraId="3DECBD25" w14:textId="77777777" w:rsidR="008B0204" w:rsidRPr="00A751D3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F69B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AB3" w14:textId="77777777" w:rsidR="008B0204" w:rsidRPr="00044ED7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01</w:t>
            </w:r>
          </w:p>
        </w:tc>
      </w:tr>
      <w:tr w:rsidR="008B0204" w:rsidRPr="00521FF8" w14:paraId="048A27E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2EE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6E1" w14:textId="77777777" w:rsidR="008B0204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355A2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 затвердження проекту землеустрою щодо відведення та надання в оренду земельної ділянки </w:t>
            </w:r>
            <w:r w:rsidRPr="005355A2">
              <w:rPr>
                <w:rFonts w:eastAsia="Calibri"/>
                <w:b/>
                <w:sz w:val="26"/>
                <w:szCs w:val="26"/>
                <w:lang w:val="uk-UA" w:eastAsia="en-US"/>
              </w:rPr>
              <w:t>гр. Ткач О. В.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>» (площа 0,2733 га, вул. Смольського, 33, м. Калуш, для городництва)</w:t>
            </w:r>
          </w:p>
          <w:p w14:paraId="4728774D" w14:textId="77777777" w:rsidR="008B0204" w:rsidRPr="001A7487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C56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781" w14:textId="77777777" w:rsidR="008B0204" w:rsidRPr="00044ED7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02</w:t>
            </w:r>
          </w:p>
        </w:tc>
      </w:tr>
      <w:tr w:rsidR="008B0204" w:rsidRPr="00521FF8" w14:paraId="45FB19D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ED8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D38" w14:textId="77777777" w:rsidR="008B0204" w:rsidRDefault="008B0204" w:rsidP="008B0204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затвердженні технічної документації із землеустрою щодо поділу земельної ділянки та надання в оренду земельних ділянок 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ТОВ «ІС-ТРАНС» 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(вул. Б. Хмельницького, 84, м. Калуш, площа 0,0175 га  та площа 0,0150га)</w:t>
            </w:r>
          </w:p>
          <w:p w14:paraId="585E6BDB" w14:textId="77777777" w:rsidR="008B0204" w:rsidRPr="00435423" w:rsidRDefault="008B0204" w:rsidP="008B0204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CFB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1CA8" w14:textId="77777777" w:rsidR="008B0204" w:rsidRPr="00044ED7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03</w:t>
            </w:r>
          </w:p>
        </w:tc>
      </w:tr>
      <w:tr w:rsidR="008B0204" w:rsidRPr="00521FF8" w14:paraId="27787C7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1E1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97C" w14:textId="77777777" w:rsidR="008B0204" w:rsidRDefault="008B0204" w:rsidP="008B0204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ів на проведення експертних грошових оцінок земельних ділянок несільськогосподарського призначення (</w:t>
            </w: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 Белею В.Р., гр. Лесю І.М, гр. Скворцову А.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>В.).</w:t>
            </w:r>
          </w:p>
          <w:p w14:paraId="080FCE3C" w14:textId="77777777" w:rsidR="008B0204" w:rsidRPr="005355A2" w:rsidRDefault="008B0204" w:rsidP="008B0204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283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6B4" w14:textId="77777777" w:rsidR="008B0204" w:rsidRPr="00044ED7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04</w:t>
            </w:r>
          </w:p>
        </w:tc>
      </w:tr>
      <w:tr w:rsidR="008B0204" w:rsidRPr="00521FF8" w14:paraId="520E8D4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E62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A32" w14:textId="77777777" w:rsidR="008B0204" w:rsidRDefault="008B0204" w:rsidP="008B0204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 Хімчинському В. М.).</w:t>
            </w:r>
          </w:p>
          <w:p w14:paraId="350ACCC7" w14:textId="77777777" w:rsidR="008B0204" w:rsidRPr="005355A2" w:rsidRDefault="008B0204" w:rsidP="008B0204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53F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29E" w14:textId="77777777" w:rsidR="008B0204" w:rsidRPr="00044ED7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05</w:t>
            </w:r>
          </w:p>
        </w:tc>
      </w:tr>
      <w:tr w:rsidR="008B0204" w:rsidRPr="00521FF8" w14:paraId="090C9D1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0E9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340" w14:textId="77777777" w:rsidR="008B0204" w:rsidRDefault="008B0204" w:rsidP="008B0204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технічної документації із землеустрою щодо інвентаризації земельної ділянки </w:t>
            </w:r>
            <w:r w:rsidRPr="005355A2">
              <w:rPr>
                <w:rFonts w:eastAsia="Calibri"/>
                <w:b/>
                <w:sz w:val="26"/>
                <w:szCs w:val="26"/>
                <w:lang w:val="uk-UA" w:eastAsia="en-US"/>
              </w:rPr>
              <w:t>РГ ПАРАФІЯ ПОКРОВИ ПРЕСВЯТОЇ БОГОРОДИЦІ УГКЦ СЕЛА ГОЛИНЬ КАЛУСЬКОГО РАЙОНУ ІВАНО-ФРАНКІВСЬКОЇ ОБЛАСТІ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>» (площа 0,5935 га, вул. 600-річчя Голиня, 16-А, с. Голинь)</w:t>
            </w:r>
          </w:p>
          <w:p w14:paraId="2D1EF877" w14:textId="77777777" w:rsidR="008B0204" w:rsidRPr="005355A2" w:rsidRDefault="008B0204" w:rsidP="008B0204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B62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363" w14:textId="77777777" w:rsidR="008B0204" w:rsidRPr="00044ED7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06</w:t>
            </w:r>
          </w:p>
        </w:tc>
      </w:tr>
      <w:tr w:rsidR="008B0204" w:rsidRPr="00521FF8" w14:paraId="26131E4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F52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4D4" w14:textId="77777777" w:rsidR="008B0204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355A2">
              <w:rPr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</w:t>
            </w:r>
            <w:r w:rsidR="00A00AF7">
              <w:rPr>
                <w:sz w:val="26"/>
                <w:szCs w:val="26"/>
                <w:lang w:val="uk-UA"/>
              </w:rPr>
              <w:t xml:space="preserve"> 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земельної ділянки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в постійне користування </w:t>
            </w:r>
            <w:r w:rsidRPr="005355A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КП  «КАЛУСЬКИЙ МУНІЦИПАЛЬНИЙ РИНОК» КАЛУСЬКОЇ МІСЬКОЇ РАДИ  ІВАНО-ФРАНКІВСЬКОЇ ОБЛАСТІ 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>(орієнтовна площа 0,0002 га, вул. Ринкова, м. Калуш)</w:t>
            </w:r>
          </w:p>
          <w:p w14:paraId="5CC6B343" w14:textId="77777777" w:rsidR="008B0204" w:rsidRPr="00435423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0E8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FE0" w14:textId="77777777" w:rsidR="008B0204" w:rsidRPr="00044ED7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07</w:t>
            </w:r>
          </w:p>
        </w:tc>
      </w:tr>
      <w:tr w:rsidR="008B0204" w:rsidRPr="00521FF8" w14:paraId="47E510B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E60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A21" w14:textId="77777777" w:rsidR="008B0204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виготовлення технічної 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lastRenderedPageBreak/>
              <w:t xml:space="preserve">документації із землеустрою щодо об’єднання земельних ділянок комунальної власності 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ТОВ «ЕСКРОС» 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(вул. Заводська, 2, 2А, площа 0,3667 га та площа 0,3334 га)</w:t>
            </w:r>
          </w:p>
          <w:p w14:paraId="7858AB59" w14:textId="77777777" w:rsidR="008B0204" w:rsidRPr="00435423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CBB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25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53F" w14:textId="77777777" w:rsidR="008B0204" w:rsidRPr="00044ED7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08</w:t>
            </w:r>
          </w:p>
        </w:tc>
      </w:tr>
      <w:tr w:rsidR="008B0204" w:rsidRPr="00521FF8" w14:paraId="5C0DC89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C08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54C" w14:textId="77777777" w:rsidR="008B0204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об’єднання земельних ділянок комунальної власності 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Лазоришин С. В. та Лазоришин В. Я.» 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(вул. Пушкіна, 3, 3-В, площа 0,0977 га, площа 0,0045 га, площа 0,0034 га)</w:t>
            </w:r>
          </w:p>
          <w:p w14:paraId="70152F01" w14:textId="77777777" w:rsidR="008B0204" w:rsidRPr="003B3D68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6DD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615" w14:textId="77777777" w:rsidR="008B0204" w:rsidRPr="00044ED7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09</w:t>
            </w:r>
          </w:p>
        </w:tc>
      </w:tr>
      <w:tr w:rsidR="008B0204" w:rsidRPr="00521FF8" w14:paraId="6D976CF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5E6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5E2" w14:textId="77777777" w:rsidR="008B0204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355A2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 надання в оренду земельної ділянки </w:t>
            </w:r>
            <w:r w:rsidRPr="005355A2">
              <w:rPr>
                <w:rFonts w:eastAsia="Calibri"/>
                <w:b/>
                <w:sz w:val="26"/>
                <w:szCs w:val="26"/>
                <w:lang w:val="uk-UA" w:eastAsia="en-US"/>
              </w:rPr>
              <w:t>ФОП Мриглоду М. П.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>» (площа 0,0036га, вул. С. Бандери, 12а, м. Калуш)</w:t>
            </w:r>
          </w:p>
          <w:p w14:paraId="07367B30" w14:textId="77777777" w:rsidR="008B0204" w:rsidRPr="00435423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C1F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722" w14:textId="77777777" w:rsidR="008B0204" w:rsidRPr="00044ED7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10</w:t>
            </w:r>
          </w:p>
        </w:tc>
      </w:tr>
      <w:tr w:rsidR="008B0204" w:rsidRPr="00521FF8" w14:paraId="2BF1EB1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A15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85C" w14:textId="77777777" w:rsidR="008B0204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355A2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 xml:space="preserve"> надання в оренду земельної ділянки </w:t>
            </w:r>
            <w:r w:rsidRPr="005355A2">
              <w:rPr>
                <w:rFonts w:eastAsia="Calibri"/>
                <w:b/>
                <w:sz w:val="26"/>
                <w:szCs w:val="26"/>
                <w:lang w:val="uk-UA" w:eastAsia="en-US"/>
              </w:rPr>
              <w:t>гр. Горбатіковій О. І.</w:t>
            </w:r>
            <w:r w:rsidRPr="005355A2">
              <w:rPr>
                <w:rFonts w:eastAsia="Calibri"/>
                <w:sz w:val="26"/>
                <w:szCs w:val="26"/>
                <w:lang w:val="uk-UA" w:eastAsia="en-US"/>
              </w:rPr>
              <w:t>» (площа 0,0228 га, пр. Л. Українки, м. Калуш</w:t>
            </w:r>
          </w:p>
          <w:p w14:paraId="01A58E5F" w14:textId="77777777" w:rsidR="008B0204" w:rsidRPr="00435423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A09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599" w14:textId="77777777" w:rsidR="008B0204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11</w:t>
            </w:r>
          </w:p>
        </w:tc>
      </w:tr>
      <w:tr w:rsidR="008B0204" w:rsidRPr="00521FF8" w14:paraId="342C71A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8B3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472" w14:textId="77777777" w:rsidR="008B0204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Про розгляд звернень громадян щодо надання дозволів на розроблення документацій із землеустрою (</w:t>
            </w:r>
            <w:r w:rsidRPr="005355A2">
              <w:rPr>
                <w:rFonts w:eastAsia="Calibri"/>
                <w:b/>
                <w:bCs/>
                <w:sz w:val="26"/>
                <w:szCs w:val="26"/>
                <w:lang w:val="uk-UA"/>
              </w:rPr>
              <w:t>Додаток № 1, Додаток № 2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>).</w:t>
            </w:r>
          </w:p>
          <w:p w14:paraId="4938D859" w14:textId="77777777" w:rsidR="008B0204" w:rsidRPr="00435423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D7E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879" w14:textId="77777777" w:rsidR="008B0204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12</w:t>
            </w:r>
          </w:p>
        </w:tc>
      </w:tr>
      <w:tr w:rsidR="008B0204" w:rsidRPr="00521FF8" w14:paraId="303963B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22DC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9D2" w14:textId="77777777" w:rsidR="008B0204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67785">
              <w:rPr>
                <w:rFonts w:eastAsia="Calibri"/>
                <w:b/>
                <w:bCs/>
                <w:sz w:val="26"/>
                <w:szCs w:val="26"/>
                <w:lang w:val="uk-UA"/>
              </w:rPr>
              <w:t>Про затвердження протоколів узгоджувальної комісії</w:t>
            </w:r>
            <w:r w:rsidRPr="005355A2">
              <w:rPr>
                <w:rFonts w:eastAsia="Calibri"/>
                <w:bCs/>
                <w:sz w:val="26"/>
                <w:szCs w:val="26"/>
                <w:lang w:val="uk-UA"/>
              </w:rPr>
              <w:t xml:space="preserve"> по вирішенню земельних спорів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 (№№ 4,5,6,7,8)</w:t>
            </w:r>
          </w:p>
          <w:p w14:paraId="3C4C8419" w14:textId="77777777" w:rsidR="008B0204" w:rsidRPr="00435423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7F82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28E" w14:textId="77777777" w:rsidR="008B0204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13</w:t>
            </w:r>
          </w:p>
        </w:tc>
      </w:tr>
      <w:tr w:rsidR="008B0204" w:rsidRPr="00521FF8" w14:paraId="355B96C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7EB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852" w14:textId="77777777" w:rsidR="008B0204" w:rsidRPr="001A024D" w:rsidRDefault="008B0204" w:rsidP="008B020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A024D">
              <w:rPr>
                <w:b/>
                <w:sz w:val="26"/>
                <w:szCs w:val="26"/>
                <w:lang w:val="uk-UA"/>
              </w:rPr>
              <w:t>Про затвердження розміру викупної ціни земельних</w:t>
            </w:r>
            <w:r w:rsidR="00A00AF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A024D">
              <w:rPr>
                <w:b/>
                <w:sz w:val="26"/>
                <w:szCs w:val="26"/>
                <w:lang w:val="uk-UA"/>
              </w:rPr>
              <w:t xml:space="preserve">ділянок </w:t>
            </w:r>
          </w:p>
          <w:p w14:paraId="7BA6F33C" w14:textId="77777777" w:rsidR="008B0204" w:rsidRPr="001A024D" w:rsidRDefault="008B0204" w:rsidP="008B020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FA5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7AE" w14:textId="77777777" w:rsidR="008B0204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14</w:t>
            </w:r>
          </w:p>
        </w:tc>
      </w:tr>
      <w:tr w:rsidR="008B0204" w:rsidRPr="00521FF8" w14:paraId="7BAFAEE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E99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7FF1" w14:textId="77777777" w:rsidR="008B0204" w:rsidRDefault="008B0204" w:rsidP="008B020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A024D">
              <w:rPr>
                <w:b/>
                <w:sz w:val="26"/>
                <w:szCs w:val="26"/>
                <w:lang w:val="uk-UA"/>
              </w:rPr>
              <w:t>Про викуп земельних ділянок для суспільних потреб</w:t>
            </w:r>
          </w:p>
          <w:p w14:paraId="26670869" w14:textId="77777777" w:rsidR="008B0204" w:rsidRPr="001A024D" w:rsidRDefault="008B0204" w:rsidP="008B0204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F09" w14:textId="77777777" w:rsidR="008B0204" w:rsidRPr="00044ED7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3A1" w14:textId="77777777" w:rsidR="008B0204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15</w:t>
            </w:r>
          </w:p>
        </w:tc>
      </w:tr>
      <w:tr w:rsidR="008B0204" w:rsidRPr="00521FF8" w14:paraId="3FFEBCC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DC8" w14:textId="77777777" w:rsidR="008B0204" w:rsidRPr="00521FF8" w:rsidRDefault="008B0204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A1D" w14:textId="77777777" w:rsidR="008B0204" w:rsidRPr="001A024D" w:rsidRDefault="008B0204" w:rsidP="008B020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A024D">
              <w:rPr>
                <w:b/>
                <w:sz w:val="26"/>
                <w:szCs w:val="26"/>
                <w:lang w:val="uk-UA"/>
              </w:rPr>
              <w:t>Пр</w:t>
            </w:r>
            <w:r>
              <w:rPr>
                <w:b/>
                <w:sz w:val="26"/>
                <w:szCs w:val="26"/>
                <w:lang w:val="uk-UA"/>
              </w:rPr>
              <w:t>о</w:t>
            </w:r>
            <w:r w:rsidRPr="001A024D">
              <w:rPr>
                <w:b/>
                <w:sz w:val="26"/>
                <w:szCs w:val="26"/>
                <w:lang w:val="uk-UA"/>
              </w:rPr>
              <w:t xml:space="preserve"> внесення змін </w:t>
            </w:r>
            <w:r w:rsidRPr="001A024D">
              <w:rPr>
                <w:sz w:val="26"/>
                <w:szCs w:val="26"/>
                <w:lang w:val="uk-UA"/>
              </w:rPr>
              <w:t xml:space="preserve">в рішення Калуської міської ради </w:t>
            </w:r>
            <w:r w:rsidRPr="001A024D">
              <w:rPr>
                <w:b/>
                <w:sz w:val="26"/>
                <w:szCs w:val="26"/>
                <w:lang w:val="uk-UA"/>
              </w:rPr>
              <w:t>від 27.04.2023 № 2128 стосовно ТДВ «КАРПАТНАФТОБУД»</w:t>
            </w:r>
          </w:p>
          <w:p w14:paraId="33D896D0" w14:textId="77777777" w:rsidR="008B0204" w:rsidRPr="001A024D" w:rsidRDefault="008B0204" w:rsidP="008B0204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FF5" w14:textId="77777777" w:rsidR="008B0204" w:rsidRDefault="008B0204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E0B" w14:textId="77777777" w:rsidR="008B0204" w:rsidRDefault="008B0204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16</w:t>
            </w:r>
          </w:p>
        </w:tc>
      </w:tr>
    </w:tbl>
    <w:p w14:paraId="2A9CDB49" w14:textId="77777777" w:rsidR="002F38B7" w:rsidRPr="00044ED7" w:rsidRDefault="002F38B7" w:rsidP="00CF336D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sectPr w:rsidR="002F38B7" w:rsidRPr="00044ED7" w:rsidSect="00A821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7D91" w14:textId="77777777" w:rsidR="00C0519E" w:rsidRDefault="00C0519E" w:rsidP="001B1EE2">
      <w:r>
        <w:separator/>
      </w:r>
    </w:p>
  </w:endnote>
  <w:endnote w:type="continuationSeparator" w:id="0">
    <w:p w14:paraId="46E3CF7D" w14:textId="77777777" w:rsidR="00C0519E" w:rsidRDefault="00C0519E" w:rsidP="001B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ECA9" w14:textId="77777777" w:rsidR="00C0519E" w:rsidRDefault="00C0519E" w:rsidP="001B1EE2">
      <w:r>
        <w:separator/>
      </w:r>
    </w:p>
  </w:footnote>
  <w:footnote w:type="continuationSeparator" w:id="0">
    <w:p w14:paraId="65A56925" w14:textId="77777777" w:rsidR="00C0519E" w:rsidRDefault="00C0519E" w:rsidP="001B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53581F54"/>
    <w:multiLevelType w:val="hybridMultilevel"/>
    <w:tmpl w:val="2F38F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42837">
    <w:abstractNumId w:val="0"/>
  </w:num>
  <w:num w:numId="2" w16cid:durableId="1724282078">
    <w:abstractNumId w:val="2"/>
  </w:num>
  <w:num w:numId="3" w16cid:durableId="10550874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16B8"/>
    <w:rsid w:val="00001FA1"/>
    <w:rsid w:val="00002187"/>
    <w:rsid w:val="000021B4"/>
    <w:rsid w:val="00002347"/>
    <w:rsid w:val="00002526"/>
    <w:rsid w:val="000031D8"/>
    <w:rsid w:val="00003EB6"/>
    <w:rsid w:val="000042A0"/>
    <w:rsid w:val="00005533"/>
    <w:rsid w:val="00005BB3"/>
    <w:rsid w:val="00006897"/>
    <w:rsid w:val="000075F5"/>
    <w:rsid w:val="000077EA"/>
    <w:rsid w:val="000110E7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475D"/>
    <w:rsid w:val="00025550"/>
    <w:rsid w:val="0002592E"/>
    <w:rsid w:val="000260CA"/>
    <w:rsid w:val="00026658"/>
    <w:rsid w:val="00030296"/>
    <w:rsid w:val="000302E5"/>
    <w:rsid w:val="0003134D"/>
    <w:rsid w:val="0003198B"/>
    <w:rsid w:val="00032597"/>
    <w:rsid w:val="00032926"/>
    <w:rsid w:val="00033CFB"/>
    <w:rsid w:val="0003441C"/>
    <w:rsid w:val="00036E3E"/>
    <w:rsid w:val="0004039F"/>
    <w:rsid w:val="00041531"/>
    <w:rsid w:val="00041D97"/>
    <w:rsid w:val="000428D2"/>
    <w:rsid w:val="00044ADE"/>
    <w:rsid w:val="00044ED7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3B7"/>
    <w:rsid w:val="000556A1"/>
    <w:rsid w:val="00055B26"/>
    <w:rsid w:val="000563A5"/>
    <w:rsid w:val="0005644B"/>
    <w:rsid w:val="00056F65"/>
    <w:rsid w:val="0005742E"/>
    <w:rsid w:val="00057655"/>
    <w:rsid w:val="00057BA9"/>
    <w:rsid w:val="00057DF4"/>
    <w:rsid w:val="00063EA1"/>
    <w:rsid w:val="00063FCF"/>
    <w:rsid w:val="00064128"/>
    <w:rsid w:val="00064664"/>
    <w:rsid w:val="000648EB"/>
    <w:rsid w:val="00065626"/>
    <w:rsid w:val="00066807"/>
    <w:rsid w:val="00066FD2"/>
    <w:rsid w:val="00070191"/>
    <w:rsid w:val="000709E4"/>
    <w:rsid w:val="00070D69"/>
    <w:rsid w:val="00071010"/>
    <w:rsid w:val="0007205F"/>
    <w:rsid w:val="00072782"/>
    <w:rsid w:val="000731AB"/>
    <w:rsid w:val="000740BA"/>
    <w:rsid w:val="00075A00"/>
    <w:rsid w:val="000768B1"/>
    <w:rsid w:val="00076924"/>
    <w:rsid w:val="000807D7"/>
    <w:rsid w:val="00082556"/>
    <w:rsid w:val="00083057"/>
    <w:rsid w:val="00084076"/>
    <w:rsid w:val="0008420E"/>
    <w:rsid w:val="00084F52"/>
    <w:rsid w:val="000859F4"/>
    <w:rsid w:val="000869D0"/>
    <w:rsid w:val="00087EDB"/>
    <w:rsid w:val="0009030B"/>
    <w:rsid w:val="00090D93"/>
    <w:rsid w:val="000915D6"/>
    <w:rsid w:val="0009214B"/>
    <w:rsid w:val="000922FE"/>
    <w:rsid w:val="00093D66"/>
    <w:rsid w:val="0009484A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4CAE"/>
    <w:rsid w:val="000C50D0"/>
    <w:rsid w:val="000C5340"/>
    <w:rsid w:val="000C5797"/>
    <w:rsid w:val="000C5B2F"/>
    <w:rsid w:val="000C69BB"/>
    <w:rsid w:val="000C72BD"/>
    <w:rsid w:val="000C7ECF"/>
    <w:rsid w:val="000D007E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06E3"/>
    <w:rsid w:val="000E1590"/>
    <w:rsid w:val="000E1F1F"/>
    <w:rsid w:val="000E2A77"/>
    <w:rsid w:val="000E2D5B"/>
    <w:rsid w:val="000E3DB6"/>
    <w:rsid w:val="000E3F13"/>
    <w:rsid w:val="000E4625"/>
    <w:rsid w:val="000E4BAF"/>
    <w:rsid w:val="000E5705"/>
    <w:rsid w:val="000E6E78"/>
    <w:rsid w:val="000F01D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5A1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DE9"/>
    <w:rsid w:val="00125604"/>
    <w:rsid w:val="00125A45"/>
    <w:rsid w:val="00125BF8"/>
    <w:rsid w:val="001262BE"/>
    <w:rsid w:val="00126774"/>
    <w:rsid w:val="00126792"/>
    <w:rsid w:val="00126ABC"/>
    <w:rsid w:val="0012735F"/>
    <w:rsid w:val="001277DB"/>
    <w:rsid w:val="00127BC8"/>
    <w:rsid w:val="00127BD3"/>
    <w:rsid w:val="0013084B"/>
    <w:rsid w:val="001335F4"/>
    <w:rsid w:val="0013389B"/>
    <w:rsid w:val="001346AE"/>
    <w:rsid w:val="00135A93"/>
    <w:rsid w:val="00135D95"/>
    <w:rsid w:val="00135E07"/>
    <w:rsid w:val="001375E7"/>
    <w:rsid w:val="00140F21"/>
    <w:rsid w:val="0014268E"/>
    <w:rsid w:val="001436F3"/>
    <w:rsid w:val="0015098A"/>
    <w:rsid w:val="0015144B"/>
    <w:rsid w:val="001517A7"/>
    <w:rsid w:val="001528B0"/>
    <w:rsid w:val="001530A8"/>
    <w:rsid w:val="001540EA"/>
    <w:rsid w:val="001546A0"/>
    <w:rsid w:val="00154769"/>
    <w:rsid w:val="00155085"/>
    <w:rsid w:val="001555F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0816"/>
    <w:rsid w:val="00182379"/>
    <w:rsid w:val="00182C57"/>
    <w:rsid w:val="001832F7"/>
    <w:rsid w:val="001837B1"/>
    <w:rsid w:val="00183D39"/>
    <w:rsid w:val="00185D95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41C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A7A39"/>
    <w:rsid w:val="001B1472"/>
    <w:rsid w:val="001B1C84"/>
    <w:rsid w:val="001B1EE2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32B"/>
    <w:rsid w:val="001C445E"/>
    <w:rsid w:val="001C5298"/>
    <w:rsid w:val="001C5304"/>
    <w:rsid w:val="001C53C2"/>
    <w:rsid w:val="001C55B1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0FD2"/>
    <w:rsid w:val="001F13FC"/>
    <w:rsid w:val="001F15A7"/>
    <w:rsid w:val="001F23C0"/>
    <w:rsid w:val="001F2D62"/>
    <w:rsid w:val="001F2ECB"/>
    <w:rsid w:val="001F3631"/>
    <w:rsid w:val="001F3D93"/>
    <w:rsid w:val="001F5F79"/>
    <w:rsid w:val="001F5FCC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539E"/>
    <w:rsid w:val="00215785"/>
    <w:rsid w:val="00215C1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40FD7"/>
    <w:rsid w:val="00242902"/>
    <w:rsid w:val="00243913"/>
    <w:rsid w:val="00244B42"/>
    <w:rsid w:val="00244C06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2E99"/>
    <w:rsid w:val="00253942"/>
    <w:rsid w:val="00253A7E"/>
    <w:rsid w:val="00253E9F"/>
    <w:rsid w:val="002540B4"/>
    <w:rsid w:val="002544BE"/>
    <w:rsid w:val="00254B06"/>
    <w:rsid w:val="00255045"/>
    <w:rsid w:val="00255795"/>
    <w:rsid w:val="002557D9"/>
    <w:rsid w:val="00256014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162"/>
    <w:rsid w:val="0028523F"/>
    <w:rsid w:val="002863FF"/>
    <w:rsid w:val="002867F6"/>
    <w:rsid w:val="00290E2E"/>
    <w:rsid w:val="00291F0E"/>
    <w:rsid w:val="00292AE8"/>
    <w:rsid w:val="002941BC"/>
    <w:rsid w:val="00295236"/>
    <w:rsid w:val="002954C7"/>
    <w:rsid w:val="00297597"/>
    <w:rsid w:val="002979CB"/>
    <w:rsid w:val="002A0278"/>
    <w:rsid w:val="002A0480"/>
    <w:rsid w:val="002A297C"/>
    <w:rsid w:val="002A323E"/>
    <w:rsid w:val="002A3A6A"/>
    <w:rsid w:val="002A578D"/>
    <w:rsid w:val="002A7106"/>
    <w:rsid w:val="002A7AE5"/>
    <w:rsid w:val="002A7BD8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60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1396"/>
    <w:rsid w:val="00311B9B"/>
    <w:rsid w:val="00312DB7"/>
    <w:rsid w:val="0031322F"/>
    <w:rsid w:val="00313763"/>
    <w:rsid w:val="003142B7"/>
    <w:rsid w:val="003149CE"/>
    <w:rsid w:val="00315356"/>
    <w:rsid w:val="00315601"/>
    <w:rsid w:val="003157BE"/>
    <w:rsid w:val="00316DB3"/>
    <w:rsid w:val="0031787C"/>
    <w:rsid w:val="003208E3"/>
    <w:rsid w:val="00320A38"/>
    <w:rsid w:val="00322050"/>
    <w:rsid w:val="00322612"/>
    <w:rsid w:val="00324015"/>
    <w:rsid w:val="003248DA"/>
    <w:rsid w:val="00324AD0"/>
    <w:rsid w:val="0032567D"/>
    <w:rsid w:val="00325EAE"/>
    <w:rsid w:val="00326B51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3685D"/>
    <w:rsid w:val="00341689"/>
    <w:rsid w:val="003419D2"/>
    <w:rsid w:val="00342EF5"/>
    <w:rsid w:val="00343436"/>
    <w:rsid w:val="0034364D"/>
    <w:rsid w:val="00343B1A"/>
    <w:rsid w:val="00343C52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4A21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5E12"/>
    <w:rsid w:val="00376E2C"/>
    <w:rsid w:val="00377CD1"/>
    <w:rsid w:val="00377D28"/>
    <w:rsid w:val="0038124C"/>
    <w:rsid w:val="00381388"/>
    <w:rsid w:val="00384E70"/>
    <w:rsid w:val="00386487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0FB6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1EA6"/>
    <w:rsid w:val="003B1EB6"/>
    <w:rsid w:val="003B22E3"/>
    <w:rsid w:val="003B33D5"/>
    <w:rsid w:val="003B44EF"/>
    <w:rsid w:val="003B4C3A"/>
    <w:rsid w:val="003B5E75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0B10"/>
    <w:rsid w:val="003D151F"/>
    <w:rsid w:val="003D19FB"/>
    <w:rsid w:val="003D1B8A"/>
    <w:rsid w:val="003D2C22"/>
    <w:rsid w:val="003D3AF9"/>
    <w:rsid w:val="003D46FF"/>
    <w:rsid w:val="003D477F"/>
    <w:rsid w:val="003D4941"/>
    <w:rsid w:val="003D6478"/>
    <w:rsid w:val="003D6E58"/>
    <w:rsid w:val="003D7861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2C9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4B5"/>
    <w:rsid w:val="004339FA"/>
    <w:rsid w:val="004342FD"/>
    <w:rsid w:val="00434580"/>
    <w:rsid w:val="00434F71"/>
    <w:rsid w:val="0043757C"/>
    <w:rsid w:val="00437C8D"/>
    <w:rsid w:val="0044024C"/>
    <w:rsid w:val="0044061C"/>
    <w:rsid w:val="00440DA0"/>
    <w:rsid w:val="00441047"/>
    <w:rsid w:val="00441A9B"/>
    <w:rsid w:val="00442ACE"/>
    <w:rsid w:val="00443B9B"/>
    <w:rsid w:val="004443E2"/>
    <w:rsid w:val="004457AA"/>
    <w:rsid w:val="004462B6"/>
    <w:rsid w:val="00447841"/>
    <w:rsid w:val="00450BB1"/>
    <w:rsid w:val="004514E5"/>
    <w:rsid w:val="00452C2D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AD2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565F"/>
    <w:rsid w:val="00497418"/>
    <w:rsid w:val="004A057A"/>
    <w:rsid w:val="004A31F6"/>
    <w:rsid w:val="004A36FB"/>
    <w:rsid w:val="004A3769"/>
    <w:rsid w:val="004A3E2B"/>
    <w:rsid w:val="004A42F3"/>
    <w:rsid w:val="004A6769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B729D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3085"/>
    <w:rsid w:val="004E424E"/>
    <w:rsid w:val="004E4D7F"/>
    <w:rsid w:val="004E596B"/>
    <w:rsid w:val="004F019F"/>
    <w:rsid w:val="004F026E"/>
    <w:rsid w:val="004F0D0A"/>
    <w:rsid w:val="004F1741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5AC"/>
    <w:rsid w:val="00504A1E"/>
    <w:rsid w:val="00504D60"/>
    <w:rsid w:val="00505112"/>
    <w:rsid w:val="00505CC6"/>
    <w:rsid w:val="00507AD7"/>
    <w:rsid w:val="005103B5"/>
    <w:rsid w:val="00510C34"/>
    <w:rsid w:val="00510EB7"/>
    <w:rsid w:val="0051105E"/>
    <w:rsid w:val="00512235"/>
    <w:rsid w:val="005134B3"/>
    <w:rsid w:val="005145CC"/>
    <w:rsid w:val="0051572F"/>
    <w:rsid w:val="00515A06"/>
    <w:rsid w:val="00515AC1"/>
    <w:rsid w:val="00516ADD"/>
    <w:rsid w:val="00517C99"/>
    <w:rsid w:val="00520CC8"/>
    <w:rsid w:val="00521FF8"/>
    <w:rsid w:val="00523DD2"/>
    <w:rsid w:val="00523E53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D4F"/>
    <w:rsid w:val="00545EBB"/>
    <w:rsid w:val="00546188"/>
    <w:rsid w:val="0054717F"/>
    <w:rsid w:val="00547573"/>
    <w:rsid w:val="0055075A"/>
    <w:rsid w:val="0055100D"/>
    <w:rsid w:val="00551392"/>
    <w:rsid w:val="005515A5"/>
    <w:rsid w:val="0055222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6EEA"/>
    <w:rsid w:val="00567C35"/>
    <w:rsid w:val="00570EC6"/>
    <w:rsid w:val="005715ED"/>
    <w:rsid w:val="0057234C"/>
    <w:rsid w:val="00572967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052"/>
    <w:rsid w:val="00582A09"/>
    <w:rsid w:val="00582D00"/>
    <w:rsid w:val="005837C0"/>
    <w:rsid w:val="005837E0"/>
    <w:rsid w:val="0058465C"/>
    <w:rsid w:val="005859BE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097"/>
    <w:rsid w:val="005A4409"/>
    <w:rsid w:val="005A4F50"/>
    <w:rsid w:val="005A6DDD"/>
    <w:rsid w:val="005A7E5F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5431"/>
    <w:rsid w:val="005D731D"/>
    <w:rsid w:val="005E1C44"/>
    <w:rsid w:val="005E27C0"/>
    <w:rsid w:val="005E2AA4"/>
    <w:rsid w:val="005E64F9"/>
    <w:rsid w:val="005E6D47"/>
    <w:rsid w:val="005E7430"/>
    <w:rsid w:val="005E758B"/>
    <w:rsid w:val="005F062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3EA"/>
    <w:rsid w:val="0061163A"/>
    <w:rsid w:val="00611B98"/>
    <w:rsid w:val="00612EE2"/>
    <w:rsid w:val="0061362D"/>
    <w:rsid w:val="00613C06"/>
    <w:rsid w:val="00613E54"/>
    <w:rsid w:val="00615DE6"/>
    <w:rsid w:val="00616383"/>
    <w:rsid w:val="00616D2E"/>
    <w:rsid w:val="00620AA0"/>
    <w:rsid w:val="00621EF5"/>
    <w:rsid w:val="0062205D"/>
    <w:rsid w:val="0062225A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016"/>
    <w:rsid w:val="006371B5"/>
    <w:rsid w:val="006375FF"/>
    <w:rsid w:val="00637C8C"/>
    <w:rsid w:val="00640A79"/>
    <w:rsid w:val="00641298"/>
    <w:rsid w:val="00642B5A"/>
    <w:rsid w:val="00642E19"/>
    <w:rsid w:val="00642F40"/>
    <w:rsid w:val="0064326B"/>
    <w:rsid w:val="00643D12"/>
    <w:rsid w:val="00643EEF"/>
    <w:rsid w:val="00644357"/>
    <w:rsid w:val="00644983"/>
    <w:rsid w:val="00645051"/>
    <w:rsid w:val="0064579A"/>
    <w:rsid w:val="0064585E"/>
    <w:rsid w:val="006463C4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983"/>
    <w:rsid w:val="00656F84"/>
    <w:rsid w:val="0066140A"/>
    <w:rsid w:val="00662943"/>
    <w:rsid w:val="00663B1D"/>
    <w:rsid w:val="006641C9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9D1"/>
    <w:rsid w:val="00684BD7"/>
    <w:rsid w:val="00684ECE"/>
    <w:rsid w:val="006851D1"/>
    <w:rsid w:val="006853D8"/>
    <w:rsid w:val="00690B6C"/>
    <w:rsid w:val="00690F76"/>
    <w:rsid w:val="00694837"/>
    <w:rsid w:val="00694DB0"/>
    <w:rsid w:val="006952B7"/>
    <w:rsid w:val="0069552A"/>
    <w:rsid w:val="00696592"/>
    <w:rsid w:val="00697812"/>
    <w:rsid w:val="00697ACB"/>
    <w:rsid w:val="006A0276"/>
    <w:rsid w:val="006A1323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916"/>
    <w:rsid w:val="006B2E6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42A"/>
    <w:rsid w:val="006F6EEE"/>
    <w:rsid w:val="006F7545"/>
    <w:rsid w:val="006F7A7E"/>
    <w:rsid w:val="006F7B4C"/>
    <w:rsid w:val="007010F5"/>
    <w:rsid w:val="0070149F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1FAB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2DBA"/>
    <w:rsid w:val="007334F9"/>
    <w:rsid w:val="00734081"/>
    <w:rsid w:val="00734447"/>
    <w:rsid w:val="00734689"/>
    <w:rsid w:val="007349E3"/>
    <w:rsid w:val="00737235"/>
    <w:rsid w:val="007373AE"/>
    <w:rsid w:val="007373B6"/>
    <w:rsid w:val="0074052E"/>
    <w:rsid w:val="00740EE1"/>
    <w:rsid w:val="00741D67"/>
    <w:rsid w:val="00743BF9"/>
    <w:rsid w:val="007444A9"/>
    <w:rsid w:val="00744545"/>
    <w:rsid w:val="0074525F"/>
    <w:rsid w:val="007455E6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1CBF"/>
    <w:rsid w:val="00762805"/>
    <w:rsid w:val="00762EB8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3CD"/>
    <w:rsid w:val="007726E7"/>
    <w:rsid w:val="00772D72"/>
    <w:rsid w:val="00772FE5"/>
    <w:rsid w:val="0077307D"/>
    <w:rsid w:val="0077367B"/>
    <w:rsid w:val="00774407"/>
    <w:rsid w:val="00774691"/>
    <w:rsid w:val="00774708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0A5"/>
    <w:rsid w:val="00790461"/>
    <w:rsid w:val="00791745"/>
    <w:rsid w:val="00792978"/>
    <w:rsid w:val="00792D62"/>
    <w:rsid w:val="00792FC5"/>
    <w:rsid w:val="00793369"/>
    <w:rsid w:val="00794025"/>
    <w:rsid w:val="0079526E"/>
    <w:rsid w:val="00795B57"/>
    <w:rsid w:val="007A02D5"/>
    <w:rsid w:val="007A1708"/>
    <w:rsid w:val="007A1C9B"/>
    <w:rsid w:val="007A2001"/>
    <w:rsid w:val="007A2DE1"/>
    <w:rsid w:val="007A369B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3A8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7D48"/>
    <w:rsid w:val="007D7EB7"/>
    <w:rsid w:val="007E053D"/>
    <w:rsid w:val="007E3ADF"/>
    <w:rsid w:val="007E3E9B"/>
    <w:rsid w:val="007E473D"/>
    <w:rsid w:val="007E5249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667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7744"/>
    <w:rsid w:val="00810179"/>
    <w:rsid w:val="00811D58"/>
    <w:rsid w:val="00811F52"/>
    <w:rsid w:val="00812408"/>
    <w:rsid w:val="00813BB9"/>
    <w:rsid w:val="00815B7E"/>
    <w:rsid w:val="00816178"/>
    <w:rsid w:val="00816DAB"/>
    <w:rsid w:val="00822927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5BDF"/>
    <w:rsid w:val="008460DE"/>
    <w:rsid w:val="00846DE5"/>
    <w:rsid w:val="00847E64"/>
    <w:rsid w:val="00850013"/>
    <w:rsid w:val="00850F2B"/>
    <w:rsid w:val="00850FA1"/>
    <w:rsid w:val="00851017"/>
    <w:rsid w:val="008537B9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57BC"/>
    <w:rsid w:val="00866126"/>
    <w:rsid w:val="00866C3F"/>
    <w:rsid w:val="00866D75"/>
    <w:rsid w:val="00870456"/>
    <w:rsid w:val="008718D8"/>
    <w:rsid w:val="00871F85"/>
    <w:rsid w:val="008724C1"/>
    <w:rsid w:val="00874A40"/>
    <w:rsid w:val="00874AB6"/>
    <w:rsid w:val="008755D5"/>
    <w:rsid w:val="00875AFB"/>
    <w:rsid w:val="008769B5"/>
    <w:rsid w:val="00876A2D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470C"/>
    <w:rsid w:val="00895629"/>
    <w:rsid w:val="00895ACC"/>
    <w:rsid w:val="008973CB"/>
    <w:rsid w:val="008978D6"/>
    <w:rsid w:val="008A0510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204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415"/>
    <w:rsid w:val="008B7B18"/>
    <w:rsid w:val="008B7B2C"/>
    <w:rsid w:val="008C0C38"/>
    <w:rsid w:val="008C1676"/>
    <w:rsid w:val="008C404C"/>
    <w:rsid w:val="008C4B95"/>
    <w:rsid w:val="008C57ED"/>
    <w:rsid w:val="008C5939"/>
    <w:rsid w:val="008D005F"/>
    <w:rsid w:val="008D0451"/>
    <w:rsid w:val="008D20CE"/>
    <w:rsid w:val="008D31F6"/>
    <w:rsid w:val="008D3C8D"/>
    <w:rsid w:val="008D486E"/>
    <w:rsid w:val="008D48C7"/>
    <w:rsid w:val="008D565E"/>
    <w:rsid w:val="008D5E8E"/>
    <w:rsid w:val="008D6083"/>
    <w:rsid w:val="008D758C"/>
    <w:rsid w:val="008D760A"/>
    <w:rsid w:val="008D78F5"/>
    <w:rsid w:val="008D7CD3"/>
    <w:rsid w:val="008E013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6C"/>
    <w:rsid w:val="00906972"/>
    <w:rsid w:val="009073DE"/>
    <w:rsid w:val="00907533"/>
    <w:rsid w:val="00910905"/>
    <w:rsid w:val="00910DBE"/>
    <w:rsid w:val="00913839"/>
    <w:rsid w:val="00913C87"/>
    <w:rsid w:val="00913EDD"/>
    <w:rsid w:val="00914DD9"/>
    <w:rsid w:val="00914EC8"/>
    <w:rsid w:val="00915B1F"/>
    <w:rsid w:val="00915C70"/>
    <w:rsid w:val="009208A3"/>
    <w:rsid w:val="00920A7B"/>
    <w:rsid w:val="00921DA8"/>
    <w:rsid w:val="0092327B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5D79"/>
    <w:rsid w:val="00936389"/>
    <w:rsid w:val="00937612"/>
    <w:rsid w:val="009401EE"/>
    <w:rsid w:val="00940D6C"/>
    <w:rsid w:val="009412F2"/>
    <w:rsid w:val="00942F63"/>
    <w:rsid w:val="009445B0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6B77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848"/>
    <w:rsid w:val="00975DD4"/>
    <w:rsid w:val="0097631C"/>
    <w:rsid w:val="00977694"/>
    <w:rsid w:val="0097785C"/>
    <w:rsid w:val="009819C5"/>
    <w:rsid w:val="00981EF4"/>
    <w:rsid w:val="00982E4D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1A1C"/>
    <w:rsid w:val="009A2575"/>
    <w:rsid w:val="009A2C12"/>
    <w:rsid w:val="009A3C39"/>
    <w:rsid w:val="009A6EEA"/>
    <w:rsid w:val="009A6F29"/>
    <w:rsid w:val="009A73A3"/>
    <w:rsid w:val="009A7914"/>
    <w:rsid w:val="009A7B8B"/>
    <w:rsid w:val="009B1983"/>
    <w:rsid w:val="009B27A9"/>
    <w:rsid w:val="009B2BFF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2232"/>
    <w:rsid w:val="009C3967"/>
    <w:rsid w:val="009C3C08"/>
    <w:rsid w:val="009C3EF1"/>
    <w:rsid w:val="009C3FF5"/>
    <w:rsid w:val="009C551F"/>
    <w:rsid w:val="009C5DE5"/>
    <w:rsid w:val="009C68A9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0B1"/>
    <w:rsid w:val="009D4F12"/>
    <w:rsid w:val="009D6013"/>
    <w:rsid w:val="009D6104"/>
    <w:rsid w:val="009D71FB"/>
    <w:rsid w:val="009E0113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58F2"/>
    <w:rsid w:val="009F6484"/>
    <w:rsid w:val="009F68E1"/>
    <w:rsid w:val="009F7652"/>
    <w:rsid w:val="00A00AF7"/>
    <w:rsid w:val="00A00F7E"/>
    <w:rsid w:val="00A0100E"/>
    <w:rsid w:val="00A02789"/>
    <w:rsid w:val="00A03C2B"/>
    <w:rsid w:val="00A0417A"/>
    <w:rsid w:val="00A04498"/>
    <w:rsid w:val="00A046F4"/>
    <w:rsid w:val="00A047D2"/>
    <w:rsid w:val="00A06C9C"/>
    <w:rsid w:val="00A07C9C"/>
    <w:rsid w:val="00A07DF8"/>
    <w:rsid w:val="00A1018E"/>
    <w:rsid w:val="00A10394"/>
    <w:rsid w:val="00A10DC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1E34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6B41"/>
    <w:rsid w:val="00A37CF4"/>
    <w:rsid w:val="00A4207B"/>
    <w:rsid w:val="00A42149"/>
    <w:rsid w:val="00A426C5"/>
    <w:rsid w:val="00A42E29"/>
    <w:rsid w:val="00A432AD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08CE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1C7"/>
    <w:rsid w:val="00A705ED"/>
    <w:rsid w:val="00A710AA"/>
    <w:rsid w:val="00A714A0"/>
    <w:rsid w:val="00A72119"/>
    <w:rsid w:val="00A726EA"/>
    <w:rsid w:val="00A73056"/>
    <w:rsid w:val="00A73A91"/>
    <w:rsid w:val="00A73EB8"/>
    <w:rsid w:val="00A77922"/>
    <w:rsid w:val="00A77FA1"/>
    <w:rsid w:val="00A80BB6"/>
    <w:rsid w:val="00A81477"/>
    <w:rsid w:val="00A81492"/>
    <w:rsid w:val="00A8153D"/>
    <w:rsid w:val="00A82109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6E3E"/>
    <w:rsid w:val="00A97583"/>
    <w:rsid w:val="00AA0F46"/>
    <w:rsid w:val="00AA1082"/>
    <w:rsid w:val="00AA194A"/>
    <w:rsid w:val="00AA1AD7"/>
    <w:rsid w:val="00AA2170"/>
    <w:rsid w:val="00AA41DE"/>
    <w:rsid w:val="00AA63BD"/>
    <w:rsid w:val="00AA6645"/>
    <w:rsid w:val="00AA6974"/>
    <w:rsid w:val="00AA69FC"/>
    <w:rsid w:val="00AA722D"/>
    <w:rsid w:val="00AB0E4D"/>
    <w:rsid w:val="00AB1D64"/>
    <w:rsid w:val="00AB2792"/>
    <w:rsid w:val="00AB2797"/>
    <w:rsid w:val="00AB2A75"/>
    <w:rsid w:val="00AB5804"/>
    <w:rsid w:val="00AB58D8"/>
    <w:rsid w:val="00AB596C"/>
    <w:rsid w:val="00AC1FA3"/>
    <w:rsid w:val="00AC21D3"/>
    <w:rsid w:val="00AC32BF"/>
    <w:rsid w:val="00AC54F7"/>
    <w:rsid w:val="00AC686D"/>
    <w:rsid w:val="00AC78FB"/>
    <w:rsid w:val="00AD0E20"/>
    <w:rsid w:val="00AD0E4E"/>
    <w:rsid w:val="00AD16C2"/>
    <w:rsid w:val="00AD1717"/>
    <w:rsid w:val="00AD2026"/>
    <w:rsid w:val="00AD4398"/>
    <w:rsid w:val="00AD5DF7"/>
    <w:rsid w:val="00AD6C2C"/>
    <w:rsid w:val="00AD6C41"/>
    <w:rsid w:val="00AD6FE5"/>
    <w:rsid w:val="00AE0254"/>
    <w:rsid w:val="00AE06AA"/>
    <w:rsid w:val="00AE07CB"/>
    <w:rsid w:val="00AE0AAD"/>
    <w:rsid w:val="00AE1B18"/>
    <w:rsid w:val="00AE230A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07F42"/>
    <w:rsid w:val="00B11B4E"/>
    <w:rsid w:val="00B11C1D"/>
    <w:rsid w:val="00B141CB"/>
    <w:rsid w:val="00B154AA"/>
    <w:rsid w:val="00B16B8F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D6C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877"/>
    <w:rsid w:val="00B62D15"/>
    <w:rsid w:val="00B63857"/>
    <w:rsid w:val="00B63D6B"/>
    <w:rsid w:val="00B65466"/>
    <w:rsid w:val="00B662A2"/>
    <w:rsid w:val="00B666CD"/>
    <w:rsid w:val="00B67761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3D0"/>
    <w:rsid w:val="00B86AA2"/>
    <w:rsid w:val="00B86AD4"/>
    <w:rsid w:val="00B87C1F"/>
    <w:rsid w:val="00B9001F"/>
    <w:rsid w:val="00B90F5A"/>
    <w:rsid w:val="00B91773"/>
    <w:rsid w:val="00B93756"/>
    <w:rsid w:val="00B93CE3"/>
    <w:rsid w:val="00B94C14"/>
    <w:rsid w:val="00B94DAA"/>
    <w:rsid w:val="00B95226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141B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C36"/>
    <w:rsid w:val="00BD2E49"/>
    <w:rsid w:val="00BD3362"/>
    <w:rsid w:val="00BD431B"/>
    <w:rsid w:val="00BE1FC5"/>
    <w:rsid w:val="00BE295D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E76D3"/>
    <w:rsid w:val="00BF0348"/>
    <w:rsid w:val="00BF2CB3"/>
    <w:rsid w:val="00BF2FAD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1DCE"/>
    <w:rsid w:val="00C02894"/>
    <w:rsid w:val="00C02BA0"/>
    <w:rsid w:val="00C02D32"/>
    <w:rsid w:val="00C0343F"/>
    <w:rsid w:val="00C04288"/>
    <w:rsid w:val="00C0519E"/>
    <w:rsid w:val="00C051DB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2FFE"/>
    <w:rsid w:val="00C1307B"/>
    <w:rsid w:val="00C131D8"/>
    <w:rsid w:val="00C149DD"/>
    <w:rsid w:val="00C1551A"/>
    <w:rsid w:val="00C159B6"/>
    <w:rsid w:val="00C1626C"/>
    <w:rsid w:val="00C16AAF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65AB"/>
    <w:rsid w:val="00C37DF4"/>
    <w:rsid w:val="00C41423"/>
    <w:rsid w:val="00C41651"/>
    <w:rsid w:val="00C41F0A"/>
    <w:rsid w:val="00C427BD"/>
    <w:rsid w:val="00C4303C"/>
    <w:rsid w:val="00C43AC3"/>
    <w:rsid w:val="00C44DB1"/>
    <w:rsid w:val="00C44E70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4E2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702EF"/>
    <w:rsid w:val="00C7098A"/>
    <w:rsid w:val="00C70A31"/>
    <w:rsid w:val="00C71BAF"/>
    <w:rsid w:val="00C71BFF"/>
    <w:rsid w:val="00C74F0D"/>
    <w:rsid w:val="00C75861"/>
    <w:rsid w:val="00C75DAC"/>
    <w:rsid w:val="00C762D3"/>
    <w:rsid w:val="00C807FC"/>
    <w:rsid w:val="00C815BD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04A6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3C5"/>
    <w:rsid w:val="00CA7514"/>
    <w:rsid w:val="00CB03D0"/>
    <w:rsid w:val="00CB0DD6"/>
    <w:rsid w:val="00CB184B"/>
    <w:rsid w:val="00CB461E"/>
    <w:rsid w:val="00CB4AFC"/>
    <w:rsid w:val="00CB5D98"/>
    <w:rsid w:val="00CB6CD7"/>
    <w:rsid w:val="00CB7FC8"/>
    <w:rsid w:val="00CC02A6"/>
    <w:rsid w:val="00CC0421"/>
    <w:rsid w:val="00CC04DC"/>
    <w:rsid w:val="00CC08F8"/>
    <w:rsid w:val="00CC1EDC"/>
    <w:rsid w:val="00CC22AE"/>
    <w:rsid w:val="00CC286E"/>
    <w:rsid w:val="00CC3080"/>
    <w:rsid w:val="00CC327E"/>
    <w:rsid w:val="00CC4559"/>
    <w:rsid w:val="00CC481E"/>
    <w:rsid w:val="00CC496E"/>
    <w:rsid w:val="00CC4E8A"/>
    <w:rsid w:val="00CC5662"/>
    <w:rsid w:val="00CC597F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3C6"/>
    <w:rsid w:val="00CD68AB"/>
    <w:rsid w:val="00CE07A7"/>
    <w:rsid w:val="00CE0F33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36D"/>
    <w:rsid w:val="00CF396B"/>
    <w:rsid w:val="00CF522F"/>
    <w:rsid w:val="00CF56FE"/>
    <w:rsid w:val="00CF5A3C"/>
    <w:rsid w:val="00CF5BC9"/>
    <w:rsid w:val="00CF5D67"/>
    <w:rsid w:val="00CF6CC2"/>
    <w:rsid w:val="00CF7B76"/>
    <w:rsid w:val="00D0092E"/>
    <w:rsid w:val="00D00A12"/>
    <w:rsid w:val="00D00C5F"/>
    <w:rsid w:val="00D01048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0733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A01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1F8E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082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65E2"/>
    <w:rsid w:val="00D87CD8"/>
    <w:rsid w:val="00D87DC4"/>
    <w:rsid w:val="00D900E3"/>
    <w:rsid w:val="00D903A9"/>
    <w:rsid w:val="00D903B9"/>
    <w:rsid w:val="00D92B4E"/>
    <w:rsid w:val="00D92D3E"/>
    <w:rsid w:val="00D930BF"/>
    <w:rsid w:val="00D949EF"/>
    <w:rsid w:val="00D94CDB"/>
    <w:rsid w:val="00D952BC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73B"/>
    <w:rsid w:val="00DD394E"/>
    <w:rsid w:val="00DD4188"/>
    <w:rsid w:val="00DD4660"/>
    <w:rsid w:val="00DD547D"/>
    <w:rsid w:val="00DD6398"/>
    <w:rsid w:val="00DD72EA"/>
    <w:rsid w:val="00DD7415"/>
    <w:rsid w:val="00DD7643"/>
    <w:rsid w:val="00DD7A49"/>
    <w:rsid w:val="00DD7B28"/>
    <w:rsid w:val="00DE051D"/>
    <w:rsid w:val="00DE18B1"/>
    <w:rsid w:val="00DE1CB8"/>
    <w:rsid w:val="00DE2A96"/>
    <w:rsid w:val="00DE5C59"/>
    <w:rsid w:val="00DE5E14"/>
    <w:rsid w:val="00DE61FE"/>
    <w:rsid w:val="00DE6DB0"/>
    <w:rsid w:val="00DE6E80"/>
    <w:rsid w:val="00DE7137"/>
    <w:rsid w:val="00DE74F5"/>
    <w:rsid w:val="00DE7EDA"/>
    <w:rsid w:val="00DF39EF"/>
    <w:rsid w:val="00DF3C34"/>
    <w:rsid w:val="00DF43BC"/>
    <w:rsid w:val="00DF43EC"/>
    <w:rsid w:val="00DF4D9C"/>
    <w:rsid w:val="00DF4E5A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2B5"/>
    <w:rsid w:val="00E06CFB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0C7A"/>
    <w:rsid w:val="00E21918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593"/>
    <w:rsid w:val="00E339B4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598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38DC"/>
    <w:rsid w:val="00E73C53"/>
    <w:rsid w:val="00E73E12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38"/>
    <w:rsid w:val="00E94940"/>
    <w:rsid w:val="00E94A4C"/>
    <w:rsid w:val="00E95F47"/>
    <w:rsid w:val="00E97559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7FC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E0D85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95F"/>
    <w:rsid w:val="00F13C32"/>
    <w:rsid w:val="00F14219"/>
    <w:rsid w:val="00F146BB"/>
    <w:rsid w:val="00F14A53"/>
    <w:rsid w:val="00F14B7F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AE3"/>
    <w:rsid w:val="00F20F20"/>
    <w:rsid w:val="00F2386D"/>
    <w:rsid w:val="00F23B13"/>
    <w:rsid w:val="00F23F2A"/>
    <w:rsid w:val="00F24487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0B6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C53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758"/>
    <w:rsid w:val="00F67DD9"/>
    <w:rsid w:val="00F70E5D"/>
    <w:rsid w:val="00F73D39"/>
    <w:rsid w:val="00F75003"/>
    <w:rsid w:val="00F75157"/>
    <w:rsid w:val="00F75A1C"/>
    <w:rsid w:val="00F75BEF"/>
    <w:rsid w:val="00F77AF8"/>
    <w:rsid w:val="00F80659"/>
    <w:rsid w:val="00F811F6"/>
    <w:rsid w:val="00F828CB"/>
    <w:rsid w:val="00F83175"/>
    <w:rsid w:val="00F8384F"/>
    <w:rsid w:val="00F8403E"/>
    <w:rsid w:val="00F84E65"/>
    <w:rsid w:val="00F85A10"/>
    <w:rsid w:val="00F86778"/>
    <w:rsid w:val="00F87967"/>
    <w:rsid w:val="00F910C1"/>
    <w:rsid w:val="00F911E6"/>
    <w:rsid w:val="00F9234D"/>
    <w:rsid w:val="00F92DC8"/>
    <w:rsid w:val="00F93694"/>
    <w:rsid w:val="00F94BA3"/>
    <w:rsid w:val="00F95AB2"/>
    <w:rsid w:val="00F95C09"/>
    <w:rsid w:val="00FA0533"/>
    <w:rsid w:val="00FA155A"/>
    <w:rsid w:val="00FA18EE"/>
    <w:rsid w:val="00FA21F8"/>
    <w:rsid w:val="00FA22B2"/>
    <w:rsid w:val="00FA23A5"/>
    <w:rsid w:val="00FA3B50"/>
    <w:rsid w:val="00FA45B7"/>
    <w:rsid w:val="00FA4DBF"/>
    <w:rsid w:val="00FA546D"/>
    <w:rsid w:val="00FA5F7D"/>
    <w:rsid w:val="00FA696D"/>
    <w:rsid w:val="00FA7E9B"/>
    <w:rsid w:val="00FB03E0"/>
    <w:rsid w:val="00FB1B00"/>
    <w:rsid w:val="00FB1DD0"/>
    <w:rsid w:val="00FB289C"/>
    <w:rsid w:val="00FB314A"/>
    <w:rsid w:val="00FB334B"/>
    <w:rsid w:val="00FB3594"/>
    <w:rsid w:val="00FB55FC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4B89"/>
    <w:rsid w:val="00FD5532"/>
    <w:rsid w:val="00FD61CF"/>
    <w:rsid w:val="00FD621C"/>
    <w:rsid w:val="00FD6C9C"/>
    <w:rsid w:val="00FD7949"/>
    <w:rsid w:val="00FD7A7D"/>
    <w:rsid w:val="00FD7CE4"/>
    <w:rsid w:val="00FE0BEF"/>
    <w:rsid w:val="00FE0EBD"/>
    <w:rsid w:val="00FE243C"/>
    <w:rsid w:val="00FE2444"/>
    <w:rsid w:val="00FE2A29"/>
    <w:rsid w:val="00FE2A9F"/>
    <w:rsid w:val="00FE2CD6"/>
    <w:rsid w:val="00FE5168"/>
    <w:rsid w:val="00FE51E9"/>
    <w:rsid w:val="00FE67FA"/>
    <w:rsid w:val="00FE72E0"/>
    <w:rsid w:val="00FF089E"/>
    <w:rsid w:val="00FF091C"/>
    <w:rsid w:val="00FF0C35"/>
    <w:rsid w:val="00FF0DF1"/>
    <w:rsid w:val="00FF0FC8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5CC29"/>
  <w15:docId w15:val="{184A91AC-3A76-4106-8624-ACC4D8F1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3470">
    <w:name w:val="3470"/>
    <w:aliases w:val="baiaagaaboqcaaadtwuaaavx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2581">
    <w:name w:val="2581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696">
    <w:name w:val="2696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428">
    <w:name w:val="2428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366">
    <w:name w:val="2366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paragraph" w:styleId="af">
    <w:name w:val="header"/>
    <w:basedOn w:val="a0"/>
    <w:link w:val="af0"/>
    <w:rsid w:val="008718D8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8718D8"/>
    <w:rPr>
      <w:lang w:val="ru-RU" w:eastAsia="ru-RU"/>
    </w:rPr>
  </w:style>
  <w:style w:type="paragraph" w:styleId="af1">
    <w:name w:val="footer"/>
    <w:basedOn w:val="a0"/>
    <w:link w:val="af2"/>
    <w:unhideWhenUsed/>
    <w:rsid w:val="001B1EE2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1"/>
    <w:link w:val="af1"/>
    <w:rsid w:val="001B1EE2"/>
    <w:rPr>
      <w:lang w:val="ru-RU" w:eastAsia="ru-RU"/>
    </w:rPr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paragraph" w:styleId="af3">
    <w:name w:val="Body Text Indent"/>
    <w:basedOn w:val="a0"/>
    <w:link w:val="af4"/>
    <w:rsid w:val="00E06CFB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E06CFB"/>
    <w:rPr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rvts0">
    <w:name w:val="rvts0"/>
    <w:rsid w:val="00E062B5"/>
  </w:style>
  <w:style w:type="paragraph" w:customStyle="1" w:styleId="Standard">
    <w:name w:val="Standard"/>
    <w:rsid w:val="0009214B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554">
    <w:name w:val="2554"/>
    <w:aliases w:val="baiaagaaboqcaaadzwuaaaxdbq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  <w:style w:type="paragraph" w:customStyle="1" w:styleId="rvps22">
    <w:name w:val="rvps22"/>
    <w:basedOn w:val="a0"/>
    <w:rsid w:val="00463AD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463AD2"/>
  </w:style>
  <w:style w:type="character" w:customStyle="1" w:styleId="rvts7">
    <w:name w:val="rvts7"/>
    <w:basedOn w:val="a1"/>
    <w:rsid w:val="00463AD2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F20AE3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452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EF7C-6EA3-4F8F-AC25-77B95C8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24</Words>
  <Characters>394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/</vt:lpstr>
      <vt:lpstr>    УКРАЇНА</vt:lpstr>
      <vt:lpstr>    /КАЛУСЬКА  МІСЬКА  РАДА</vt:lpstr>
      <vt:lpstr>    </vt:lpstr>
    </vt:vector>
  </TitlesOfParts>
  <Company>Microsoft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2</cp:revision>
  <cp:lastPrinted>2023-06-06T11:00:00Z</cp:lastPrinted>
  <dcterms:created xsi:type="dcterms:W3CDTF">2023-12-28T14:35:00Z</dcterms:created>
  <dcterms:modified xsi:type="dcterms:W3CDTF">2023-12-28T14:35:00Z</dcterms:modified>
</cp:coreProperties>
</file>